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8A6F" w14:textId="66DFB072" w:rsidR="00EF0CAD" w:rsidRDefault="00EF0CAD"/>
    <w:p w14:paraId="2E80E373" w14:textId="77777777" w:rsidR="00EF0CAD" w:rsidRPr="00EF0CAD" w:rsidRDefault="00EF0CAD">
      <w:pPr>
        <w:rPr>
          <w:sz w:val="10"/>
        </w:rPr>
      </w:pPr>
    </w:p>
    <w:tbl>
      <w:tblPr>
        <w:tblW w:w="6179" w:type="dxa"/>
        <w:tblInd w:w="3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3"/>
        <w:gridCol w:w="206"/>
      </w:tblGrid>
      <w:tr w:rsidR="00C32BF6" w:rsidRPr="0086254E" w14:paraId="71FE333C" w14:textId="77777777" w:rsidTr="00057EBF">
        <w:trPr>
          <w:trHeight w:val="527"/>
        </w:trPr>
        <w:tc>
          <w:tcPr>
            <w:tcW w:w="5973" w:type="dxa"/>
            <w:shd w:val="clear" w:color="auto" w:fill="auto"/>
            <w:noWrap/>
            <w:vAlign w:val="bottom"/>
          </w:tcPr>
          <w:p w14:paraId="5FC656A9" w14:textId="19590CF4" w:rsidR="00C32BF6" w:rsidRPr="0086254E" w:rsidRDefault="00C32BF6" w:rsidP="00C649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86254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Guatemala,</w:t>
            </w:r>
            <w:r w:rsidR="00057EBF" w:rsidRPr="0086254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2608CC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</w:t>
            </w:r>
            <w:r w:rsidR="00170745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3</w:t>
            </w:r>
            <w:r w:rsidR="00695DE4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de </w:t>
            </w:r>
            <w:r w:rsidR="00356573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octubre</w:t>
            </w:r>
            <w:r w:rsidR="00732DE3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057EBF" w:rsidRPr="0086254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e 20</w:t>
            </w:r>
            <w:r w:rsidR="00AD0AE3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2</w:t>
            </w:r>
            <w:r w:rsidR="005C39C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206" w:type="dxa"/>
            <w:shd w:val="clear" w:color="auto" w:fill="auto"/>
            <w:noWrap/>
            <w:vAlign w:val="bottom"/>
          </w:tcPr>
          <w:p w14:paraId="56F78D8D" w14:textId="77777777" w:rsidR="00C32BF6" w:rsidRPr="0086254E" w:rsidRDefault="00C32BF6" w:rsidP="00EC4A3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32BF6" w:rsidRPr="0086254E" w14:paraId="2DBC2D8E" w14:textId="77777777" w:rsidTr="00057EBF">
        <w:trPr>
          <w:trHeight w:val="180"/>
        </w:trPr>
        <w:tc>
          <w:tcPr>
            <w:tcW w:w="5973" w:type="dxa"/>
            <w:shd w:val="clear" w:color="auto" w:fill="auto"/>
            <w:noWrap/>
            <w:vAlign w:val="bottom"/>
          </w:tcPr>
          <w:p w14:paraId="40007CE8" w14:textId="28CE47BD" w:rsidR="00C32BF6" w:rsidRPr="0086254E" w:rsidRDefault="00DE55FE" w:rsidP="00C649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            </w:t>
            </w:r>
            <w:r w:rsidR="000E52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 </w:t>
            </w:r>
            <w:r w:rsidR="00C32BF6" w:rsidRPr="008625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OFICIO-D</w:t>
            </w:r>
            <w:r w:rsidR="00AB36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A</w:t>
            </w:r>
            <w:r w:rsidR="00C32BF6" w:rsidRPr="008625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FI-</w:t>
            </w:r>
            <w:r w:rsidR="00C473F9" w:rsidRPr="008625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DP-</w:t>
            </w:r>
            <w:r w:rsidR="001707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1</w:t>
            </w:r>
            <w:r w:rsidR="003565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894</w:t>
            </w:r>
            <w:r w:rsidR="00A84C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-202</w:t>
            </w:r>
            <w:r w:rsidR="005C39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206" w:type="dxa"/>
            <w:shd w:val="clear" w:color="auto" w:fill="auto"/>
            <w:noWrap/>
            <w:vAlign w:val="bottom"/>
          </w:tcPr>
          <w:p w14:paraId="6DC4B0B6" w14:textId="77777777" w:rsidR="00C32BF6" w:rsidRPr="0086254E" w:rsidRDefault="00C32BF6" w:rsidP="00EC4A3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272C68BE" w14:textId="77777777" w:rsidR="00C32BF6" w:rsidRPr="0086254E" w:rsidRDefault="00C32BF6" w:rsidP="00EC4A3D">
      <w:pPr>
        <w:pStyle w:val="Direccininterior"/>
        <w:jc w:val="right"/>
        <w:rPr>
          <w:rFonts w:ascii="Arial" w:hAnsi="Arial" w:cs="Arial"/>
          <w:sz w:val="22"/>
          <w:szCs w:val="22"/>
          <w:lang w:val="es-GT"/>
        </w:rPr>
      </w:pPr>
    </w:p>
    <w:p w14:paraId="6DBB17CA" w14:textId="77777777" w:rsidR="005E5201" w:rsidRPr="0086254E" w:rsidRDefault="005E5201" w:rsidP="00C32BF6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</w:p>
    <w:p w14:paraId="3D8C8743" w14:textId="77777777" w:rsidR="007126CC" w:rsidRPr="00C8360C" w:rsidRDefault="007126CC" w:rsidP="007126CC">
      <w:pPr>
        <w:rPr>
          <w:rFonts w:ascii="Arial" w:eastAsia="Arial" w:hAnsi="Arial" w:cs="Arial"/>
          <w:b/>
          <w:sz w:val="22"/>
          <w:szCs w:val="22"/>
          <w:lang w:val="es-GT"/>
        </w:rPr>
      </w:pPr>
      <w:r w:rsidRPr="00C8360C">
        <w:rPr>
          <w:rFonts w:ascii="Arial" w:eastAsia="Arial" w:hAnsi="Arial" w:cs="Arial"/>
          <w:b/>
          <w:sz w:val="22"/>
          <w:szCs w:val="22"/>
          <w:lang w:val="es-GT"/>
        </w:rPr>
        <w:t>Señores</w:t>
      </w:r>
    </w:p>
    <w:p w14:paraId="532DD7F3" w14:textId="62473E58" w:rsidR="00C473F9" w:rsidRPr="00C8360C" w:rsidRDefault="00C473F9" w:rsidP="007126CC">
      <w:pPr>
        <w:rPr>
          <w:rFonts w:ascii="Arial" w:eastAsia="Arial" w:hAnsi="Arial" w:cs="Arial"/>
          <w:sz w:val="22"/>
          <w:szCs w:val="22"/>
          <w:lang w:val="es-GT"/>
        </w:rPr>
      </w:pPr>
      <w:r w:rsidRPr="00C8360C">
        <w:rPr>
          <w:rFonts w:ascii="Arial" w:eastAsia="Arial" w:hAnsi="Arial" w:cs="Arial"/>
          <w:sz w:val="22"/>
          <w:szCs w:val="22"/>
          <w:lang w:val="es-GT"/>
        </w:rPr>
        <w:t>Asesoría Jurídica</w:t>
      </w:r>
      <w:r w:rsidR="00F1561B">
        <w:rPr>
          <w:rFonts w:ascii="Arial" w:eastAsia="Arial" w:hAnsi="Arial" w:cs="Arial"/>
          <w:sz w:val="22"/>
          <w:szCs w:val="22"/>
          <w:lang w:val="es-GT"/>
        </w:rPr>
        <w:t xml:space="preserve"> </w:t>
      </w:r>
      <w:r w:rsidRPr="00C8360C">
        <w:rPr>
          <w:rFonts w:ascii="Arial" w:eastAsia="Arial" w:hAnsi="Arial" w:cs="Arial"/>
          <w:sz w:val="22"/>
          <w:szCs w:val="22"/>
          <w:lang w:val="es-GT"/>
        </w:rPr>
        <w:t>/</w:t>
      </w:r>
      <w:r w:rsidR="00F1561B">
        <w:rPr>
          <w:rFonts w:ascii="Arial" w:eastAsia="Arial" w:hAnsi="Arial" w:cs="Arial"/>
          <w:sz w:val="22"/>
          <w:szCs w:val="22"/>
          <w:lang w:val="es-GT"/>
        </w:rPr>
        <w:t xml:space="preserve"> </w:t>
      </w:r>
      <w:r w:rsidRPr="00C8360C">
        <w:rPr>
          <w:rFonts w:ascii="Arial" w:eastAsia="Arial" w:hAnsi="Arial" w:cs="Arial"/>
          <w:sz w:val="22"/>
          <w:szCs w:val="22"/>
          <w:lang w:val="es-GT"/>
        </w:rPr>
        <w:t>Unidad de Acceso a la Información Pública</w:t>
      </w:r>
    </w:p>
    <w:p w14:paraId="20C2717A" w14:textId="77777777" w:rsidR="00C32BF6" w:rsidRPr="00C8360C" w:rsidRDefault="00C473F9" w:rsidP="00C473F9">
      <w:pPr>
        <w:rPr>
          <w:rFonts w:ascii="Arial" w:eastAsia="Arial" w:hAnsi="Arial" w:cs="Arial"/>
          <w:sz w:val="22"/>
          <w:szCs w:val="22"/>
          <w:lang w:val="es-GT"/>
        </w:rPr>
      </w:pPr>
      <w:r w:rsidRPr="00C8360C">
        <w:rPr>
          <w:rFonts w:ascii="Arial" w:eastAsia="Arial" w:hAnsi="Arial" w:cs="Arial"/>
          <w:sz w:val="22"/>
          <w:szCs w:val="22"/>
          <w:lang w:val="es-GT"/>
        </w:rPr>
        <w:t>Ministerio de Educación</w:t>
      </w:r>
    </w:p>
    <w:p w14:paraId="5E8813E2" w14:textId="77777777" w:rsidR="00C473F9" w:rsidRPr="00C8360C" w:rsidRDefault="00C473F9" w:rsidP="00C473F9">
      <w:pPr>
        <w:rPr>
          <w:rFonts w:ascii="Arial" w:eastAsia="Arial" w:hAnsi="Arial" w:cs="Arial"/>
          <w:sz w:val="22"/>
          <w:szCs w:val="22"/>
          <w:lang w:val="es-GT"/>
        </w:rPr>
      </w:pPr>
      <w:r w:rsidRPr="00C8360C">
        <w:rPr>
          <w:rFonts w:ascii="Arial" w:eastAsia="Arial" w:hAnsi="Arial" w:cs="Arial"/>
          <w:sz w:val="22"/>
          <w:szCs w:val="22"/>
          <w:lang w:val="es-GT"/>
        </w:rPr>
        <w:t>Presente</w:t>
      </w:r>
    </w:p>
    <w:p w14:paraId="256FB8A5" w14:textId="77777777" w:rsidR="00C473F9" w:rsidRPr="00C8360C" w:rsidRDefault="00C473F9" w:rsidP="00C473F9">
      <w:pPr>
        <w:rPr>
          <w:rFonts w:ascii="Arial" w:hAnsi="Arial" w:cs="Arial"/>
          <w:bCs/>
          <w:sz w:val="22"/>
          <w:szCs w:val="22"/>
          <w:lang w:val="es-GT"/>
        </w:rPr>
      </w:pPr>
    </w:p>
    <w:p w14:paraId="4A0B48DD" w14:textId="77777777" w:rsidR="005E5201" w:rsidRPr="00C8360C" w:rsidRDefault="00C473F9" w:rsidP="005E5201">
      <w:pPr>
        <w:pStyle w:val="Direccininterior"/>
        <w:jc w:val="both"/>
        <w:rPr>
          <w:rFonts w:ascii="Arial" w:hAnsi="Arial" w:cs="Arial"/>
          <w:b/>
          <w:sz w:val="22"/>
          <w:szCs w:val="22"/>
          <w:lang w:val="es-GT"/>
        </w:rPr>
      </w:pPr>
      <w:r w:rsidRPr="00C8360C">
        <w:rPr>
          <w:rFonts w:ascii="Arial" w:hAnsi="Arial" w:cs="Arial"/>
          <w:b/>
          <w:sz w:val="22"/>
          <w:szCs w:val="22"/>
          <w:lang w:val="es-GT"/>
        </w:rPr>
        <w:t>Respetables señores</w:t>
      </w:r>
      <w:r w:rsidR="007126CC" w:rsidRPr="00C8360C">
        <w:rPr>
          <w:rFonts w:ascii="Arial" w:hAnsi="Arial" w:cs="Arial"/>
          <w:b/>
          <w:sz w:val="22"/>
          <w:szCs w:val="22"/>
          <w:lang w:val="es-GT"/>
        </w:rPr>
        <w:t>:</w:t>
      </w:r>
    </w:p>
    <w:p w14:paraId="2DF72598" w14:textId="77777777" w:rsidR="005E5201" w:rsidRPr="00C8360C" w:rsidRDefault="005E5201" w:rsidP="005E5201">
      <w:pPr>
        <w:pStyle w:val="Direccininterior"/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7D6A13DA" w14:textId="5E577047" w:rsidR="005E5201" w:rsidRPr="00C8360C" w:rsidRDefault="00C32BF6" w:rsidP="005E5201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  <w:r w:rsidRPr="00C8360C">
        <w:rPr>
          <w:rFonts w:ascii="Arial" w:hAnsi="Arial" w:cs="Arial"/>
          <w:sz w:val="22"/>
          <w:szCs w:val="22"/>
          <w:lang w:val="es-GT"/>
        </w:rPr>
        <w:t>De c</w:t>
      </w:r>
      <w:r w:rsidR="0007102C" w:rsidRPr="00C8360C">
        <w:rPr>
          <w:rFonts w:ascii="Arial" w:hAnsi="Arial" w:cs="Arial"/>
          <w:sz w:val="22"/>
          <w:szCs w:val="22"/>
          <w:lang w:val="es-GT"/>
        </w:rPr>
        <w:t>onformidad</w:t>
      </w:r>
      <w:r w:rsidR="00842F97" w:rsidRPr="00C8360C">
        <w:rPr>
          <w:rFonts w:ascii="Arial" w:hAnsi="Arial" w:cs="Arial"/>
          <w:sz w:val="22"/>
          <w:szCs w:val="22"/>
          <w:lang w:val="es-GT"/>
        </w:rPr>
        <w:t xml:space="preserve"> con </w:t>
      </w:r>
      <w:r w:rsidR="0007102C" w:rsidRPr="00C8360C">
        <w:rPr>
          <w:rFonts w:ascii="Arial" w:hAnsi="Arial" w:cs="Arial"/>
          <w:sz w:val="22"/>
          <w:szCs w:val="22"/>
          <w:lang w:val="es-GT"/>
        </w:rPr>
        <w:t xml:space="preserve">lo establecido en </w:t>
      </w:r>
      <w:r w:rsidR="0073679D" w:rsidRPr="00C8360C">
        <w:rPr>
          <w:rFonts w:ascii="Arial" w:hAnsi="Arial" w:cs="Arial"/>
          <w:sz w:val="22"/>
          <w:szCs w:val="22"/>
          <w:lang w:val="es-GT"/>
        </w:rPr>
        <w:t>e</w:t>
      </w:r>
      <w:r w:rsidRPr="00C8360C">
        <w:rPr>
          <w:rFonts w:ascii="Arial" w:hAnsi="Arial" w:cs="Arial"/>
          <w:sz w:val="22"/>
          <w:szCs w:val="22"/>
          <w:lang w:val="es-GT"/>
        </w:rPr>
        <w:t>l</w:t>
      </w:r>
      <w:r w:rsidR="000729BD">
        <w:rPr>
          <w:rFonts w:ascii="Arial" w:hAnsi="Arial" w:cs="Arial"/>
          <w:sz w:val="22"/>
          <w:szCs w:val="22"/>
          <w:lang w:val="es-GT"/>
        </w:rPr>
        <w:t xml:space="preserve"> </w:t>
      </w:r>
      <w:r w:rsidR="000729BD" w:rsidRPr="00C8360C">
        <w:rPr>
          <w:rFonts w:ascii="Arial" w:hAnsi="Arial" w:cs="Arial"/>
          <w:sz w:val="22"/>
          <w:szCs w:val="22"/>
          <w:lang w:val="es-GT"/>
        </w:rPr>
        <w:t>artículo 17 Ter</w:t>
      </w:r>
      <w:r w:rsidR="000729BD">
        <w:rPr>
          <w:rFonts w:ascii="Arial" w:hAnsi="Arial" w:cs="Arial"/>
          <w:sz w:val="22"/>
          <w:szCs w:val="22"/>
          <w:lang w:val="es-GT"/>
        </w:rPr>
        <w:t xml:space="preserve"> del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 Decreto</w:t>
      </w:r>
      <w:r w:rsidR="00616DF3">
        <w:rPr>
          <w:rFonts w:ascii="Arial" w:hAnsi="Arial" w:cs="Arial"/>
          <w:sz w:val="22"/>
          <w:szCs w:val="22"/>
          <w:lang w:val="es-GT"/>
        </w:rPr>
        <w:t xml:space="preserve"> No.</w:t>
      </w:r>
      <w:r w:rsidR="00733D48" w:rsidRPr="00C8360C">
        <w:rPr>
          <w:rFonts w:ascii="Arial" w:hAnsi="Arial" w:cs="Arial"/>
          <w:sz w:val="22"/>
          <w:szCs w:val="22"/>
          <w:lang w:val="es-GT"/>
        </w:rPr>
        <w:t xml:space="preserve"> 101-97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 </w:t>
      </w:r>
      <w:r w:rsidR="00B80210" w:rsidRPr="00C8360C">
        <w:rPr>
          <w:rFonts w:ascii="Arial" w:hAnsi="Arial" w:cs="Arial"/>
          <w:sz w:val="22"/>
          <w:szCs w:val="22"/>
          <w:lang w:val="es-GT"/>
        </w:rPr>
        <w:t>“</w:t>
      </w:r>
      <w:r w:rsidR="00EA4602" w:rsidRPr="00C8360C">
        <w:rPr>
          <w:rFonts w:ascii="Arial" w:hAnsi="Arial" w:cs="Arial"/>
          <w:sz w:val="22"/>
          <w:szCs w:val="22"/>
          <w:lang w:val="es-GT"/>
        </w:rPr>
        <w:t>Ley Orgánica del Presupuesto</w:t>
      </w:r>
      <w:r w:rsidR="00B80210" w:rsidRPr="00C8360C">
        <w:rPr>
          <w:rFonts w:ascii="Arial" w:hAnsi="Arial" w:cs="Arial"/>
          <w:sz w:val="22"/>
          <w:szCs w:val="22"/>
          <w:lang w:val="es-GT"/>
        </w:rPr>
        <w:t>”</w:t>
      </w:r>
      <w:r w:rsidR="00EA4602" w:rsidRPr="00C8360C">
        <w:rPr>
          <w:rFonts w:ascii="Arial" w:hAnsi="Arial" w:cs="Arial"/>
          <w:sz w:val="22"/>
          <w:szCs w:val="22"/>
          <w:lang w:val="es-GT"/>
        </w:rPr>
        <w:t>,</w:t>
      </w:r>
      <w:r w:rsidR="0007102C" w:rsidRPr="00C8360C">
        <w:rPr>
          <w:rFonts w:ascii="Arial" w:hAnsi="Arial" w:cs="Arial"/>
          <w:sz w:val="22"/>
          <w:szCs w:val="22"/>
          <w:lang w:val="es-GT"/>
        </w:rPr>
        <w:t xml:space="preserve"> 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adjunto </w:t>
      </w:r>
      <w:r w:rsidR="005E5201" w:rsidRPr="00C8360C">
        <w:rPr>
          <w:rFonts w:ascii="Arial" w:hAnsi="Arial" w:cs="Arial"/>
          <w:sz w:val="22"/>
          <w:szCs w:val="22"/>
          <w:lang w:val="es-GT"/>
        </w:rPr>
        <w:t>sírva</w:t>
      </w:r>
      <w:r w:rsidR="00E06409">
        <w:rPr>
          <w:rFonts w:ascii="Arial" w:hAnsi="Arial" w:cs="Arial"/>
          <w:sz w:val="22"/>
          <w:szCs w:val="22"/>
          <w:lang w:val="es-GT"/>
        </w:rPr>
        <w:t>n</w:t>
      </w:r>
      <w:r w:rsidR="005E5201" w:rsidRPr="00C8360C">
        <w:rPr>
          <w:rFonts w:ascii="Arial" w:hAnsi="Arial" w:cs="Arial"/>
          <w:sz w:val="22"/>
          <w:szCs w:val="22"/>
          <w:lang w:val="es-GT"/>
        </w:rPr>
        <w:t>se encontrar la información</w:t>
      </w:r>
      <w:r w:rsidR="00284735">
        <w:rPr>
          <w:rFonts w:ascii="Arial" w:hAnsi="Arial" w:cs="Arial"/>
          <w:sz w:val="22"/>
          <w:szCs w:val="22"/>
          <w:lang w:val="es-GT"/>
        </w:rPr>
        <w:t xml:space="preserve"> </w:t>
      </w:r>
      <w:r w:rsidR="00284735" w:rsidRPr="00C8360C">
        <w:rPr>
          <w:rFonts w:ascii="Arial" w:hAnsi="Arial" w:cs="Arial"/>
          <w:sz w:val="22"/>
          <w:szCs w:val="22"/>
          <w:lang w:val="es-GT"/>
        </w:rPr>
        <w:t>siguiente</w:t>
      </w:r>
      <w:r w:rsidR="005E5201" w:rsidRPr="00C8360C">
        <w:rPr>
          <w:rFonts w:ascii="Arial" w:hAnsi="Arial" w:cs="Arial"/>
          <w:sz w:val="22"/>
          <w:szCs w:val="22"/>
          <w:lang w:val="es-GT"/>
        </w:rPr>
        <w:t xml:space="preserve">: </w:t>
      </w:r>
    </w:p>
    <w:p w14:paraId="69889804" w14:textId="77777777" w:rsidR="005E5201" w:rsidRPr="00284DB2" w:rsidRDefault="005E5201" w:rsidP="005E5201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</w:p>
    <w:p w14:paraId="383CBB2E" w14:textId="4E9BF1C9" w:rsidR="000C480C" w:rsidRPr="00284DB2" w:rsidRDefault="00C473F9" w:rsidP="000C480C">
      <w:pPr>
        <w:pStyle w:val="Direccininteri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GT"/>
        </w:rPr>
      </w:pPr>
      <w:r w:rsidRPr="00284DB2">
        <w:rPr>
          <w:rFonts w:ascii="Arial" w:hAnsi="Arial" w:cs="Arial"/>
          <w:sz w:val="22"/>
          <w:szCs w:val="22"/>
          <w:lang w:val="es-GT"/>
        </w:rPr>
        <w:t>Con relación a</w:t>
      </w:r>
      <w:r w:rsidR="000F7513" w:rsidRPr="00284DB2">
        <w:rPr>
          <w:rFonts w:ascii="Arial" w:hAnsi="Arial" w:cs="Arial"/>
          <w:sz w:val="22"/>
          <w:szCs w:val="22"/>
          <w:lang w:val="es-GT"/>
        </w:rPr>
        <w:t xml:space="preserve"> la literal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 b) del </w:t>
      </w:r>
      <w:r w:rsidR="0007102C" w:rsidRPr="00284DB2">
        <w:rPr>
          <w:rFonts w:ascii="Arial" w:hAnsi="Arial" w:cs="Arial"/>
          <w:sz w:val="22"/>
          <w:szCs w:val="22"/>
          <w:lang w:val="es-GT"/>
        </w:rPr>
        <w:t xml:space="preserve">artículo </w:t>
      </w:r>
      <w:r w:rsidR="00E629EC" w:rsidRPr="00284DB2">
        <w:rPr>
          <w:rFonts w:ascii="Arial" w:hAnsi="Arial" w:cs="Arial"/>
          <w:sz w:val="22"/>
          <w:szCs w:val="22"/>
          <w:lang w:val="es-GT"/>
        </w:rPr>
        <w:t>17 Ter</w:t>
      </w:r>
      <w:r w:rsidR="0007102C" w:rsidRPr="00284DB2">
        <w:rPr>
          <w:rFonts w:ascii="Arial" w:hAnsi="Arial" w:cs="Arial"/>
          <w:sz w:val="22"/>
          <w:szCs w:val="22"/>
          <w:lang w:val="es-GT"/>
        </w:rPr>
        <w:t xml:space="preserve"> del </w:t>
      </w:r>
      <w:r w:rsidRPr="00284DB2">
        <w:rPr>
          <w:rFonts w:ascii="Arial" w:hAnsi="Arial" w:cs="Arial"/>
          <w:sz w:val="22"/>
          <w:szCs w:val="22"/>
          <w:lang w:val="es-GT"/>
        </w:rPr>
        <w:t>Decreto</w:t>
      </w:r>
      <w:r w:rsidR="0007102C" w:rsidRPr="00284DB2">
        <w:rPr>
          <w:rFonts w:ascii="Arial" w:hAnsi="Arial" w:cs="Arial"/>
          <w:sz w:val="22"/>
          <w:szCs w:val="22"/>
          <w:lang w:val="es-GT"/>
        </w:rPr>
        <w:t xml:space="preserve"> número </w:t>
      </w:r>
      <w:r w:rsidR="0009518F" w:rsidRPr="00284DB2">
        <w:rPr>
          <w:rFonts w:ascii="Arial" w:hAnsi="Arial" w:cs="Arial"/>
          <w:sz w:val="22"/>
          <w:szCs w:val="22"/>
          <w:lang w:val="es-GT"/>
        </w:rPr>
        <w:t>101-97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, </w:t>
      </w:r>
      <w:r w:rsidR="00562CC8" w:rsidRPr="00284DB2">
        <w:rPr>
          <w:rFonts w:ascii="Arial" w:hAnsi="Arial" w:cs="Arial"/>
          <w:sz w:val="22"/>
          <w:szCs w:val="22"/>
        </w:rPr>
        <w:t>se adjunta</w:t>
      </w:r>
      <w:r w:rsidR="00C8360C" w:rsidRPr="00284DB2">
        <w:rPr>
          <w:rFonts w:ascii="Arial" w:hAnsi="Arial" w:cs="Arial"/>
          <w:sz w:val="22"/>
          <w:szCs w:val="22"/>
        </w:rPr>
        <w:t xml:space="preserve"> copia del</w:t>
      </w:r>
      <w:r w:rsidR="00562CC8" w:rsidRPr="00284DB2">
        <w:rPr>
          <w:rFonts w:ascii="Arial" w:hAnsi="Arial" w:cs="Arial"/>
          <w:sz w:val="22"/>
          <w:szCs w:val="22"/>
        </w:rPr>
        <w:t xml:space="preserve"> </w:t>
      </w:r>
      <w:r w:rsidR="00842F97" w:rsidRPr="00284DB2">
        <w:rPr>
          <w:rFonts w:ascii="Arial" w:hAnsi="Arial" w:cs="Arial"/>
          <w:sz w:val="22"/>
          <w:szCs w:val="22"/>
        </w:rPr>
        <w:t>Oficio</w:t>
      </w:r>
      <w:r w:rsidR="00562CC8" w:rsidRPr="00284DB2">
        <w:rPr>
          <w:rFonts w:ascii="Arial" w:hAnsi="Arial" w:cs="Arial"/>
          <w:sz w:val="22"/>
          <w:szCs w:val="22"/>
        </w:rPr>
        <w:t xml:space="preserve"> No. </w:t>
      </w:r>
      <w:r w:rsidR="00A16A35" w:rsidRPr="00A16A35">
        <w:rPr>
          <w:rFonts w:ascii="Arial" w:hAnsi="Arial" w:cs="Arial"/>
          <w:sz w:val="22"/>
          <w:szCs w:val="22"/>
        </w:rPr>
        <w:t>DIREH-DAPN-</w:t>
      </w:r>
      <w:r w:rsidR="00356573">
        <w:rPr>
          <w:rFonts w:ascii="Arial" w:hAnsi="Arial" w:cs="Arial"/>
          <w:sz w:val="22"/>
          <w:szCs w:val="22"/>
        </w:rPr>
        <w:t>15823</w:t>
      </w:r>
      <w:r w:rsidR="00A16A35" w:rsidRPr="00A16A35">
        <w:rPr>
          <w:rFonts w:ascii="Arial" w:hAnsi="Arial" w:cs="Arial"/>
          <w:sz w:val="22"/>
          <w:szCs w:val="22"/>
        </w:rPr>
        <w:t>-2025</w:t>
      </w:r>
      <w:r w:rsidR="00B82FE9" w:rsidRPr="00EF5A1C">
        <w:rPr>
          <w:rFonts w:ascii="Arial" w:hAnsi="Arial" w:cs="Arial"/>
          <w:sz w:val="22"/>
          <w:szCs w:val="22"/>
          <w:lang w:val="es-GT"/>
        </w:rPr>
        <w:t xml:space="preserve"> de</w:t>
      </w:r>
      <w:r w:rsidR="00B82FE9">
        <w:rPr>
          <w:rFonts w:ascii="Arial" w:hAnsi="Arial" w:cs="Arial"/>
          <w:sz w:val="22"/>
          <w:szCs w:val="22"/>
          <w:lang w:val="es-GT"/>
        </w:rPr>
        <w:t xml:space="preserve"> fecha 0</w:t>
      </w:r>
      <w:r w:rsidR="00A16A35">
        <w:rPr>
          <w:rFonts w:ascii="Arial" w:hAnsi="Arial" w:cs="Arial"/>
          <w:sz w:val="22"/>
          <w:szCs w:val="22"/>
          <w:lang w:val="es-GT"/>
        </w:rPr>
        <w:t>1</w:t>
      </w:r>
      <w:r w:rsidR="00B82FE9">
        <w:rPr>
          <w:rFonts w:ascii="Arial" w:hAnsi="Arial" w:cs="Arial"/>
          <w:sz w:val="22"/>
          <w:szCs w:val="22"/>
          <w:lang w:val="es-GT"/>
        </w:rPr>
        <w:t xml:space="preserve"> de </w:t>
      </w:r>
      <w:r w:rsidR="00356573">
        <w:rPr>
          <w:rFonts w:ascii="Arial" w:hAnsi="Arial" w:cs="Arial"/>
          <w:sz w:val="22"/>
          <w:szCs w:val="22"/>
          <w:lang w:val="es-GT"/>
        </w:rPr>
        <w:t>octubre</w:t>
      </w:r>
      <w:r w:rsidR="00B82FE9">
        <w:rPr>
          <w:rFonts w:ascii="Arial" w:hAnsi="Arial" w:cs="Arial"/>
          <w:sz w:val="22"/>
          <w:szCs w:val="22"/>
          <w:lang w:val="es-GT"/>
        </w:rPr>
        <w:t xml:space="preserve"> de 2025</w:t>
      </w:r>
      <w:r w:rsidR="00C76A13" w:rsidRPr="00284DB2">
        <w:rPr>
          <w:rFonts w:ascii="Arial" w:hAnsi="Arial" w:cs="Arial"/>
          <w:sz w:val="22"/>
          <w:szCs w:val="22"/>
        </w:rPr>
        <w:t>,</w:t>
      </w:r>
      <w:r w:rsidR="00E06409" w:rsidRPr="00284DB2">
        <w:rPr>
          <w:rFonts w:ascii="Arial" w:hAnsi="Arial" w:cs="Arial"/>
          <w:sz w:val="22"/>
          <w:szCs w:val="22"/>
        </w:rPr>
        <w:t xml:space="preserve"> </w:t>
      </w:r>
      <w:r w:rsidR="00AC6809">
        <w:rPr>
          <w:rFonts w:ascii="Arial" w:hAnsi="Arial" w:cs="Arial"/>
          <w:sz w:val="22"/>
          <w:szCs w:val="22"/>
        </w:rPr>
        <w:t xml:space="preserve">por medio del cual </w:t>
      </w:r>
      <w:r w:rsidR="009F329E">
        <w:rPr>
          <w:rFonts w:ascii="Arial" w:hAnsi="Arial" w:cs="Arial"/>
          <w:sz w:val="22"/>
          <w:szCs w:val="22"/>
        </w:rPr>
        <w:t>la Dirección de Recursos Humanos -DIREH-,</w:t>
      </w:r>
      <w:r w:rsidR="00AC6809">
        <w:rPr>
          <w:rFonts w:ascii="Arial" w:hAnsi="Arial" w:cs="Arial"/>
          <w:sz w:val="22"/>
          <w:szCs w:val="22"/>
        </w:rPr>
        <w:t xml:space="preserve"> </w:t>
      </w:r>
      <w:r w:rsidR="00CB398C" w:rsidRPr="00CB398C">
        <w:rPr>
          <w:rFonts w:ascii="Arial" w:hAnsi="Arial" w:cs="Arial"/>
          <w:sz w:val="22"/>
          <w:szCs w:val="22"/>
        </w:rPr>
        <w:t xml:space="preserve">indica que no se realizaron reprogramaciones del renglón presupuestario 031 “Jornales”, durante el mes de </w:t>
      </w:r>
      <w:r w:rsidR="00356573">
        <w:rPr>
          <w:rFonts w:ascii="Arial" w:hAnsi="Arial" w:cs="Arial"/>
          <w:sz w:val="22"/>
          <w:szCs w:val="22"/>
        </w:rPr>
        <w:t>septiembre</w:t>
      </w:r>
      <w:r w:rsidR="00CB398C" w:rsidRPr="00CB398C">
        <w:rPr>
          <w:rFonts w:ascii="Arial" w:hAnsi="Arial" w:cs="Arial"/>
          <w:sz w:val="22"/>
          <w:szCs w:val="22"/>
        </w:rPr>
        <w:t xml:space="preserve"> de 202</w:t>
      </w:r>
      <w:r w:rsidR="00CB398C">
        <w:rPr>
          <w:rFonts w:ascii="Arial" w:hAnsi="Arial" w:cs="Arial"/>
          <w:sz w:val="22"/>
          <w:szCs w:val="22"/>
        </w:rPr>
        <w:t>5</w:t>
      </w:r>
      <w:r w:rsidR="00CB398C" w:rsidRPr="00CB398C">
        <w:rPr>
          <w:rFonts w:ascii="Arial" w:hAnsi="Arial" w:cs="Arial"/>
          <w:sz w:val="22"/>
          <w:szCs w:val="22"/>
        </w:rPr>
        <w:t>.</w:t>
      </w:r>
      <w:r w:rsidR="000B1437" w:rsidRPr="00284DB2">
        <w:rPr>
          <w:rFonts w:ascii="Arial" w:hAnsi="Arial" w:cs="Arial"/>
          <w:sz w:val="22"/>
          <w:szCs w:val="22"/>
        </w:rPr>
        <w:t xml:space="preserve"> </w:t>
      </w:r>
    </w:p>
    <w:p w14:paraId="0CE59281" w14:textId="77777777" w:rsidR="0035243A" w:rsidRPr="00284DB2" w:rsidRDefault="0035243A" w:rsidP="0035243A">
      <w:pPr>
        <w:pStyle w:val="Direccininterior"/>
        <w:ind w:left="360"/>
        <w:jc w:val="both"/>
        <w:rPr>
          <w:rFonts w:ascii="Arial" w:hAnsi="Arial" w:cs="Arial"/>
          <w:sz w:val="22"/>
          <w:szCs w:val="22"/>
          <w:lang w:val="es-GT"/>
        </w:rPr>
      </w:pPr>
    </w:p>
    <w:p w14:paraId="5E321A94" w14:textId="43531AF8" w:rsidR="00053364" w:rsidRPr="00284DB2" w:rsidRDefault="0007102C" w:rsidP="00D35895">
      <w:pPr>
        <w:pStyle w:val="Direccininteri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GT"/>
        </w:rPr>
      </w:pPr>
      <w:r w:rsidRPr="00284DB2">
        <w:rPr>
          <w:rFonts w:ascii="Arial" w:hAnsi="Arial" w:cs="Arial"/>
          <w:sz w:val="22"/>
          <w:szCs w:val="22"/>
          <w:lang w:val="es-GT"/>
        </w:rPr>
        <w:t>De conformidad a</w:t>
      </w:r>
      <w:r w:rsidR="000F7513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Pr="00284DB2">
        <w:rPr>
          <w:rFonts w:ascii="Arial" w:hAnsi="Arial" w:cs="Arial"/>
          <w:sz w:val="22"/>
          <w:szCs w:val="22"/>
          <w:lang w:val="es-GT"/>
        </w:rPr>
        <w:t>l</w:t>
      </w:r>
      <w:r w:rsidR="000F7513" w:rsidRPr="00284DB2">
        <w:rPr>
          <w:rFonts w:ascii="Arial" w:hAnsi="Arial" w:cs="Arial"/>
          <w:sz w:val="22"/>
          <w:szCs w:val="22"/>
          <w:lang w:val="es-GT"/>
        </w:rPr>
        <w:t>a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0F7513" w:rsidRPr="00284DB2">
        <w:rPr>
          <w:rFonts w:ascii="Arial" w:hAnsi="Arial" w:cs="Arial"/>
          <w:sz w:val="22"/>
          <w:szCs w:val="22"/>
          <w:lang w:val="es-GT"/>
        </w:rPr>
        <w:t>literal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 f) del artículo </w:t>
      </w:r>
      <w:r w:rsidR="00E629EC" w:rsidRPr="00284DB2">
        <w:rPr>
          <w:rFonts w:ascii="Arial" w:hAnsi="Arial" w:cs="Arial"/>
          <w:sz w:val="22"/>
          <w:szCs w:val="22"/>
          <w:lang w:val="es-GT"/>
        </w:rPr>
        <w:t xml:space="preserve">17 Ter del Decreto número </w:t>
      </w:r>
      <w:r w:rsidR="0009518F" w:rsidRPr="00284DB2">
        <w:rPr>
          <w:rFonts w:ascii="Arial" w:hAnsi="Arial" w:cs="Arial"/>
          <w:sz w:val="22"/>
          <w:szCs w:val="22"/>
          <w:lang w:val="es-GT"/>
        </w:rPr>
        <w:t>101-97</w:t>
      </w:r>
      <w:r w:rsidRPr="00284DB2">
        <w:rPr>
          <w:rFonts w:ascii="Arial" w:hAnsi="Arial" w:cs="Arial"/>
          <w:sz w:val="22"/>
          <w:szCs w:val="22"/>
          <w:lang w:val="es-GT"/>
        </w:rPr>
        <w:t>,</w:t>
      </w:r>
      <w:r w:rsidR="00C473F9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AB439F" w:rsidRPr="00284DB2">
        <w:rPr>
          <w:rFonts w:ascii="Arial" w:hAnsi="Arial" w:cs="Arial"/>
          <w:sz w:val="22"/>
          <w:szCs w:val="22"/>
          <w:lang w:val="es-GT"/>
        </w:rPr>
        <w:t xml:space="preserve">se </w:t>
      </w:r>
      <w:r w:rsidR="00A373AC" w:rsidRPr="00284DB2">
        <w:rPr>
          <w:rFonts w:ascii="Arial" w:hAnsi="Arial" w:cs="Arial"/>
          <w:sz w:val="22"/>
          <w:szCs w:val="22"/>
          <w:lang w:val="es-GT"/>
        </w:rPr>
        <w:t>adjunt</w:t>
      </w:r>
      <w:r w:rsidR="00F35C1E" w:rsidRPr="00284DB2">
        <w:rPr>
          <w:rFonts w:ascii="Arial" w:hAnsi="Arial" w:cs="Arial"/>
          <w:sz w:val="22"/>
          <w:szCs w:val="22"/>
          <w:lang w:val="es-GT"/>
        </w:rPr>
        <w:t>a</w:t>
      </w:r>
      <w:r w:rsidR="00F31C2D" w:rsidRPr="00284DB2">
        <w:rPr>
          <w:rFonts w:ascii="Arial" w:hAnsi="Arial" w:cs="Arial"/>
          <w:sz w:val="22"/>
          <w:szCs w:val="22"/>
          <w:lang w:val="es-GT"/>
        </w:rPr>
        <w:t xml:space="preserve"> copia de las</w:t>
      </w:r>
      <w:r w:rsidR="00A373AC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8E4B9A" w:rsidRPr="00284DB2">
        <w:rPr>
          <w:rFonts w:ascii="Arial" w:hAnsi="Arial" w:cs="Arial"/>
          <w:sz w:val="22"/>
          <w:szCs w:val="22"/>
          <w:lang w:val="es-GT"/>
        </w:rPr>
        <w:t>Resoluciones</w:t>
      </w:r>
      <w:r w:rsidR="00E06409" w:rsidRPr="00284DB2">
        <w:rPr>
          <w:rFonts w:ascii="Arial" w:hAnsi="Arial" w:cs="Arial"/>
          <w:sz w:val="22"/>
          <w:szCs w:val="22"/>
          <w:lang w:val="es-GT"/>
        </w:rPr>
        <w:t xml:space="preserve"> Ministeriales siguientes:</w:t>
      </w:r>
      <w:r w:rsidR="00FF177E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356573" w:rsidRPr="00356573">
        <w:rPr>
          <w:rFonts w:ascii="Arial" w:hAnsi="Arial" w:cs="Arial"/>
          <w:sz w:val="22"/>
          <w:szCs w:val="22"/>
          <w:lang w:val="es-GT"/>
        </w:rPr>
        <w:t>3170-2025, 3282-2025, 3493-2025, 3495-2025, 3859-2025 y 3944-2025</w:t>
      </w:r>
      <w:r w:rsidR="00123409">
        <w:rPr>
          <w:rFonts w:ascii="Arial" w:hAnsi="Arial" w:cs="Arial"/>
          <w:sz w:val="22"/>
          <w:szCs w:val="22"/>
          <w:lang w:val="es-GT"/>
        </w:rPr>
        <w:t>,</w:t>
      </w:r>
      <w:r w:rsidR="004A49B1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ED4065" w:rsidRPr="00C8360C">
        <w:rPr>
          <w:rFonts w:ascii="Arial" w:hAnsi="Arial" w:cs="Arial"/>
          <w:sz w:val="22"/>
          <w:szCs w:val="22"/>
          <w:lang w:val="es-GT"/>
        </w:rPr>
        <w:t>correspondientes a</w:t>
      </w:r>
      <w:r w:rsidR="00ED4065">
        <w:rPr>
          <w:rFonts w:ascii="Arial" w:hAnsi="Arial" w:cs="Arial"/>
          <w:sz w:val="22"/>
          <w:szCs w:val="22"/>
          <w:lang w:val="es-GT"/>
        </w:rPr>
        <w:t xml:space="preserve"> </w:t>
      </w:r>
      <w:r w:rsidR="00CB398C">
        <w:rPr>
          <w:rFonts w:ascii="Arial" w:hAnsi="Arial" w:cs="Arial"/>
          <w:sz w:val="22"/>
          <w:szCs w:val="22"/>
          <w:lang w:val="es-GT"/>
        </w:rPr>
        <w:t xml:space="preserve">las </w:t>
      </w:r>
      <w:r w:rsidR="00ED4065">
        <w:rPr>
          <w:rFonts w:ascii="Arial" w:hAnsi="Arial" w:cs="Arial"/>
          <w:sz w:val="22"/>
          <w:szCs w:val="22"/>
          <w:lang w:val="es-GT"/>
        </w:rPr>
        <w:t>R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eprogramaciones de aportes al sector privado, aprobadas durante el mes de </w:t>
      </w:r>
      <w:r w:rsidR="00356573">
        <w:rPr>
          <w:rFonts w:ascii="Arial" w:hAnsi="Arial" w:cs="Arial"/>
          <w:sz w:val="22"/>
          <w:szCs w:val="22"/>
          <w:lang w:val="es-GT"/>
        </w:rPr>
        <w:t>septiembre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de 202</w:t>
      </w:r>
      <w:r w:rsidR="005C39CE">
        <w:rPr>
          <w:rFonts w:ascii="Arial" w:hAnsi="Arial" w:cs="Arial"/>
          <w:sz w:val="22"/>
          <w:szCs w:val="22"/>
          <w:lang w:val="es-GT"/>
        </w:rPr>
        <w:t>5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, integradas </w:t>
      </w:r>
      <w:r w:rsidR="00ED4065" w:rsidRPr="00F12E84">
        <w:rPr>
          <w:rFonts w:ascii="Arial" w:hAnsi="Arial" w:cs="Arial"/>
          <w:sz w:val="22"/>
          <w:szCs w:val="22"/>
          <w:lang w:val="es-GT"/>
        </w:rPr>
        <w:t xml:space="preserve">en </w:t>
      </w:r>
      <w:r w:rsidR="00356573">
        <w:rPr>
          <w:rFonts w:ascii="Arial" w:hAnsi="Arial" w:cs="Arial"/>
          <w:sz w:val="22"/>
          <w:szCs w:val="22"/>
          <w:lang w:val="es-GT"/>
        </w:rPr>
        <w:t>19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folios. Asimismo, se traslada la información que contiene el avance de la ejecución financiera al mes de </w:t>
      </w:r>
      <w:r w:rsidR="00356573">
        <w:rPr>
          <w:rFonts w:ascii="Arial" w:hAnsi="Arial" w:cs="Arial"/>
          <w:sz w:val="22"/>
          <w:szCs w:val="22"/>
          <w:lang w:val="es-GT"/>
        </w:rPr>
        <w:t>septiembre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de 202</w:t>
      </w:r>
      <w:r w:rsidR="005C39CE">
        <w:rPr>
          <w:rFonts w:ascii="Arial" w:hAnsi="Arial" w:cs="Arial"/>
          <w:sz w:val="22"/>
          <w:szCs w:val="22"/>
          <w:lang w:val="es-GT"/>
        </w:rPr>
        <w:t>5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, correspondiente al sector privado, la cual contiene </w:t>
      </w:r>
      <w:r w:rsidR="00ED4065">
        <w:rPr>
          <w:rFonts w:ascii="Arial" w:hAnsi="Arial" w:cs="Arial"/>
          <w:sz w:val="22"/>
          <w:szCs w:val="22"/>
          <w:lang w:val="es-GT"/>
        </w:rPr>
        <w:t>1,9</w:t>
      </w:r>
      <w:r w:rsidR="002957ED">
        <w:rPr>
          <w:rFonts w:ascii="Arial" w:hAnsi="Arial" w:cs="Arial"/>
          <w:sz w:val="22"/>
          <w:szCs w:val="22"/>
          <w:lang w:val="es-GT"/>
        </w:rPr>
        <w:t>8</w:t>
      </w:r>
      <w:r w:rsidR="00123409">
        <w:rPr>
          <w:rFonts w:ascii="Arial" w:hAnsi="Arial" w:cs="Arial"/>
          <w:sz w:val="22"/>
          <w:szCs w:val="22"/>
          <w:lang w:val="es-GT"/>
        </w:rPr>
        <w:t>2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folios</w:t>
      </w:r>
      <w:r w:rsidR="00053364" w:rsidRPr="00284DB2">
        <w:rPr>
          <w:rFonts w:ascii="Arial" w:hAnsi="Arial" w:cs="Arial"/>
          <w:sz w:val="22"/>
          <w:szCs w:val="22"/>
          <w:lang w:val="es-GT"/>
        </w:rPr>
        <w:t>.</w:t>
      </w:r>
    </w:p>
    <w:p w14:paraId="4332970D" w14:textId="77777777" w:rsidR="00053364" w:rsidRPr="00ED4065" w:rsidRDefault="00053364" w:rsidP="00ED4065">
      <w:pPr>
        <w:rPr>
          <w:rFonts w:ascii="Arial" w:hAnsi="Arial" w:cs="Arial"/>
          <w:sz w:val="22"/>
          <w:szCs w:val="22"/>
          <w:lang w:val="es-GT"/>
        </w:rPr>
      </w:pPr>
    </w:p>
    <w:p w14:paraId="06D9AE29" w14:textId="3EDC2D8B" w:rsidR="00053364" w:rsidRPr="00C8360C" w:rsidRDefault="005C39CE" w:rsidP="005E5201">
      <w:pPr>
        <w:jc w:val="both"/>
        <w:rPr>
          <w:rFonts w:ascii="Arial" w:hAnsi="Arial" w:cs="Arial"/>
          <w:sz w:val="22"/>
          <w:szCs w:val="22"/>
          <w:lang w:val="es-GT"/>
        </w:rPr>
      </w:pPr>
      <w:r w:rsidRPr="005C39CE">
        <w:rPr>
          <w:rFonts w:ascii="Arial" w:hAnsi="Arial" w:cs="Arial"/>
          <w:sz w:val="22"/>
          <w:szCs w:val="22"/>
          <w:lang w:val="es-GT"/>
        </w:rPr>
        <w:t>Derivado de lo anterior, se solicita remitir la información a la Comisión de Transparencia y Probidad, así como, a la Comisión de Finanzas Públicas y Moneda, ambas del Congreso de la República de Guatemala; para el efecto, se adjuntan físicamente 2 juegos de dicha información, los cuales contienen la misma cantidad de folios indicados y carpeta con su respectivo índice, de conformidad a los lineamientos citados en el Oficio DIAJ-452-2017 de fecha 10 mayo de 2017, emitido por la Dirección de Asesoría Jurídica</w:t>
      </w:r>
      <w:r w:rsidR="009F1B43" w:rsidRPr="00C8360C">
        <w:rPr>
          <w:rFonts w:ascii="Arial" w:hAnsi="Arial" w:cs="Arial"/>
          <w:sz w:val="22"/>
          <w:szCs w:val="22"/>
          <w:lang w:val="es-GT"/>
        </w:rPr>
        <w:t>.</w:t>
      </w:r>
    </w:p>
    <w:p w14:paraId="67FB059A" w14:textId="77777777" w:rsidR="00053364" w:rsidRPr="00C8360C" w:rsidRDefault="00053364" w:rsidP="005E5201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2412D351" w14:textId="071BB269" w:rsidR="000212EF" w:rsidRPr="00C8360C" w:rsidRDefault="00C32BF6" w:rsidP="005E5201">
      <w:pPr>
        <w:jc w:val="both"/>
        <w:rPr>
          <w:rFonts w:ascii="Arial" w:hAnsi="Arial" w:cs="Arial"/>
          <w:sz w:val="22"/>
          <w:szCs w:val="22"/>
          <w:lang w:val="es-GT"/>
        </w:rPr>
      </w:pPr>
      <w:r w:rsidRPr="00C8360C">
        <w:rPr>
          <w:rFonts w:ascii="Arial" w:hAnsi="Arial" w:cs="Arial"/>
          <w:sz w:val="22"/>
          <w:szCs w:val="22"/>
          <w:lang w:val="es-GT"/>
        </w:rPr>
        <w:t>Sin otro particular, me suscribo de usted</w:t>
      </w:r>
      <w:r w:rsidR="00E3573E" w:rsidRPr="00C8360C">
        <w:rPr>
          <w:rFonts w:ascii="Arial" w:hAnsi="Arial" w:cs="Arial"/>
          <w:sz w:val="22"/>
          <w:szCs w:val="22"/>
          <w:lang w:val="es-GT"/>
        </w:rPr>
        <w:t>es</w:t>
      </w:r>
      <w:r w:rsidR="00285826">
        <w:rPr>
          <w:rFonts w:ascii="Arial" w:hAnsi="Arial" w:cs="Arial"/>
          <w:sz w:val="22"/>
          <w:szCs w:val="22"/>
          <w:lang w:val="es-GT"/>
        </w:rPr>
        <w:t>.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 </w:t>
      </w:r>
    </w:p>
    <w:p w14:paraId="01419343" w14:textId="77777777" w:rsidR="000212EF" w:rsidRPr="00C8360C" w:rsidRDefault="000212EF" w:rsidP="005E5201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4BBB13BB" w14:textId="77777777" w:rsidR="00C32BF6" w:rsidRPr="00C8360C" w:rsidRDefault="000212EF" w:rsidP="00842F97">
      <w:pPr>
        <w:jc w:val="center"/>
        <w:rPr>
          <w:rFonts w:ascii="Arial" w:hAnsi="Arial" w:cs="Arial"/>
          <w:sz w:val="22"/>
          <w:szCs w:val="22"/>
          <w:lang w:val="es-GT"/>
        </w:rPr>
      </w:pPr>
      <w:r w:rsidRPr="00C8360C">
        <w:rPr>
          <w:rFonts w:ascii="Arial" w:hAnsi="Arial" w:cs="Arial"/>
          <w:sz w:val="22"/>
          <w:szCs w:val="22"/>
          <w:lang w:val="es-GT"/>
        </w:rPr>
        <w:t>A</w:t>
      </w:r>
      <w:r w:rsidR="00831027" w:rsidRPr="00C8360C">
        <w:rPr>
          <w:rFonts w:ascii="Arial" w:hAnsi="Arial" w:cs="Arial"/>
          <w:sz w:val="22"/>
          <w:szCs w:val="22"/>
          <w:lang w:val="es-GT"/>
        </w:rPr>
        <w:t>tentamente</w:t>
      </w:r>
      <w:r w:rsidR="00C32BF6" w:rsidRPr="00C8360C">
        <w:rPr>
          <w:rFonts w:ascii="Arial" w:hAnsi="Arial" w:cs="Arial"/>
          <w:sz w:val="22"/>
          <w:szCs w:val="22"/>
          <w:lang w:val="es-GT"/>
        </w:rPr>
        <w:t>,</w:t>
      </w:r>
    </w:p>
    <w:p w14:paraId="62F0D515" w14:textId="77777777" w:rsidR="00C32BF6" w:rsidRPr="00C8360C" w:rsidRDefault="00C32BF6" w:rsidP="00C32BF6">
      <w:pPr>
        <w:pStyle w:val="Direccininterior"/>
        <w:ind w:firstLine="567"/>
        <w:jc w:val="both"/>
        <w:rPr>
          <w:rFonts w:ascii="Arial" w:hAnsi="Arial" w:cs="Arial"/>
          <w:sz w:val="22"/>
          <w:szCs w:val="22"/>
          <w:lang w:val="es-GT"/>
        </w:rPr>
      </w:pPr>
    </w:p>
    <w:p w14:paraId="4C2B7E5D" w14:textId="579C7375" w:rsidR="00C32BF6" w:rsidRDefault="00C32BF6" w:rsidP="00C32BF6">
      <w:pPr>
        <w:pStyle w:val="Direccininterior"/>
        <w:ind w:firstLine="567"/>
        <w:jc w:val="both"/>
        <w:rPr>
          <w:rFonts w:ascii="Arial" w:hAnsi="Arial" w:cs="Arial"/>
          <w:sz w:val="22"/>
          <w:szCs w:val="22"/>
          <w:lang w:val="es-GT"/>
        </w:rPr>
      </w:pPr>
    </w:p>
    <w:p w14:paraId="3090519C" w14:textId="307613D5" w:rsidR="00D93E50" w:rsidRDefault="00D93E50" w:rsidP="00C32BF6">
      <w:pPr>
        <w:pStyle w:val="Direccininterior"/>
        <w:ind w:firstLine="567"/>
        <w:jc w:val="both"/>
        <w:rPr>
          <w:rFonts w:ascii="Arial" w:hAnsi="Arial" w:cs="Arial"/>
          <w:sz w:val="22"/>
          <w:szCs w:val="22"/>
          <w:lang w:val="es-GT"/>
        </w:rPr>
      </w:pPr>
    </w:p>
    <w:p w14:paraId="04DCAEED" w14:textId="77777777" w:rsidR="00C34D48" w:rsidRPr="008A63F2" w:rsidRDefault="00C34D48" w:rsidP="00C32BF6">
      <w:pPr>
        <w:pStyle w:val="Direccininterior"/>
        <w:jc w:val="both"/>
        <w:rPr>
          <w:rFonts w:ascii="Arial" w:hAnsi="Arial" w:cs="Arial"/>
          <w:sz w:val="14"/>
          <w:szCs w:val="22"/>
          <w:lang w:val="es-GT"/>
        </w:rPr>
      </w:pPr>
    </w:p>
    <w:p w14:paraId="712D35FF" w14:textId="77777777" w:rsidR="00CB398C" w:rsidRDefault="00CB398C" w:rsidP="00C32BF6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</w:p>
    <w:p w14:paraId="3B9B99AA" w14:textId="2054D2F1" w:rsidR="00EC4A3D" w:rsidRPr="0086254E" w:rsidRDefault="006F7927" w:rsidP="00C32BF6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F7759" wp14:editId="7FD279B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A9355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CB2DF4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52D4206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44AAAB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F7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1pt;margin-top:557.85pt;width:185pt;height:4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" filled="f" stroked="f">
                <v:textbox style="mso-fit-shape-to-text:t">
                  <w:txbxContent>
                    <w:p w14:paraId="0CBA9355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CB2DF4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52D4206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44AAAB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3EF91" wp14:editId="6E5A6D35">
                <wp:simplePos x="0" y="0"/>
                <wp:positionH relativeFrom="column">
                  <wp:posOffset>3373120</wp:posOffset>
                </wp:positionH>
                <wp:positionV relativeFrom="paragraph">
                  <wp:posOffset>5365115</wp:posOffset>
                </wp:positionV>
                <wp:extent cx="2349500" cy="6172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4EA1B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A45DC55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5229080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A0E86B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3EF91" id="_x0000_s1027" type="#_x0000_t202" style="position:absolute;left:0;text-align:left;margin-left:265.6pt;margin-top:422.45pt;width:1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" filled="f" stroked="f">
                <v:textbox style="mso-fit-shape-to-text:t">
                  <w:txbxContent>
                    <w:p w14:paraId="3274EA1B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A45DC55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5229080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A0E86B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7ACC" wp14:editId="459FB75B">
                <wp:simplePos x="0" y="0"/>
                <wp:positionH relativeFrom="column">
                  <wp:posOffset>3373120</wp:posOffset>
                </wp:positionH>
                <wp:positionV relativeFrom="paragraph">
                  <wp:posOffset>5365115</wp:posOffset>
                </wp:positionV>
                <wp:extent cx="2349500" cy="6172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0EE3E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740AE9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776D08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42B1760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C7ACC" id="_x0000_s1028" type="#_x0000_t202" style="position:absolute;left:0;text-align:left;margin-left:265.6pt;margin-top:422.45pt;width:185pt;height:4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r79Q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" filled="f" stroked="f">
                <v:textbox style="mso-fit-shape-to-text:t">
                  <w:txbxContent>
                    <w:p w14:paraId="5280EE3E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740AE9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776D08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42B1760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1F7916D9" w14:textId="05ECA8C1" w:rsidR="00A01F4E" w:rsidRPr="009F329E" w:rsidRDefault="006F7927" w:rsidP="005F1CAB">
      <w:pPr>
        <w:pStyle w:val="Direccininterior"/>
        <w:jc w:val="both"/>
        <w:rPr>
          <w:rFonts w:ascii="Arial" w:hAnsi="Arial" w:cs="Arial"/>
          <w:b/>
          <w:sz w:val="10"/>
          <w:szCs w:val="16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9F055" wp14:editId="7E95B14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0E540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5997B9E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CC434E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E2E552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9F055" id="_x0000_s1029" type="#_x0000_t202" style="position:absolute;left:0;text-align:left;margin-left:348.1pt;margin-top:557.85pt;width:185pt;height:4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rD9QEAAM4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qlJeLaSw0HGP&#10;XvQQxDscRB7t6Z0vuOrZcV0YOMxtTlK9e0L1zQuLDw3Yrb4nwr7RUDG9WbyZXVwdcXwE2fQfseJn&#10;YBcwAQ01ddE7dkMwOrfpcG5NpKI4mF/NbxdTTinOXc9u8jz1LoPidNuRD+81diJuSknc+oQO+ycf&#10;IhsoTiXxMYtr07ap/a39LcCFMZLYR8Ij9TBshtGnkykbrA4sh3AcKv4EvGmQfkjR80CV0n/fAWkp&#10;2g+WLbmdzedxAtNhvrhhAYIuM5vLDFjFUKUMUozbhzBO7c6R2Tb80qkJ92zj2iSF0e+R1ZE+D00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P6rasP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69F0E540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5997B9E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CC434E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E2E552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F3781" wp14:editId="75C11E9C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26BF6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B74C44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99B118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CFCBFF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F3781" id="_x0000_s1030" type="#_x0000_t202" style="position:absolute;left:0;text-align:left;margin-left:348.1pt;margin-top:557.85pt;width:185pt;height:4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DZ/W9k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79826BF6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B74C44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99B118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CFCBFF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04335" wp14:editId="46DEF78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0476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E8F3A23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07B6521F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879170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04335" id="_x0000_s1031" type="#_x0000_t202" style="position:absolute;left:0;text-align:left;margin-left:348.1pt;margin-top:557.85pt;width:185pt;height:48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kvXy2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3F10476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E8F3A23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07B6521F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879170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B0DD8" wp14:editId="72DF17D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0D57A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EFA716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8DD4C3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CC1C4F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B0DD8" id="_x0000_s1032" type="#_x0000_t202" style="position:absolute;left:0;text-align:left;margin-left:348.1pt;margin-top:557.85pt;width:185pt;height:48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4U9g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B3U4U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44B0D57A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EFA716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8DD4C3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CC1C4F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1B2F8" wp14:editId="1D5BD2A6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77FB9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BCB8D2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AF242A5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AF37FFE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1B2F8" id="_x0000_s1033" type="#_x0000_t202" style="position:absolute;left:0;text-align:left;margin-left:348.1pt;margin-top:557.85pt;width:185pt;height:48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tTV4s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14577FB9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BCB8D2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AF242A5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AF37FFE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CFC33" wp14:editId="15541ED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76B05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0B19B45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89E9B0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7AE4A3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CFC33" id="_x0000_s1034" type="#_x0000_t202" style="position:absolute;left:0;text-align:left;margin-left:348.1pt;margin-top:557.85pt;width:185pt;height:48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I53NYH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6C576B05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0B19B45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89E9B0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7AE4A3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F4683" wp14:editId="4BB102D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ACE6D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2EDEEE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CF2324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28000B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F4683" id="_x0000_s1035" type="#_x0000_t202" style="position:absolute;left:0;text-align:left;margin-left:348.1pt;margin-top:557.85pt;width:185pt;height:48.6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MUxc8T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99ACE6D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2EDEEE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CF2324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28000B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666CA" wp14:editId="3662432D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9951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19892D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546A1B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1B5DDBD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666CA" id="_x0000_s1036" type="#_x0000_t202" style="position:absolute;left:0;text-align:left;margin-left:348.1pt;margin-top:557.85pt;width:185pt;height:48.6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J1jMyf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43B9951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19892D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546A1B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1B5DDBD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7EF7C" wp14:editId="156B5598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21143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28D2EEE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D4E100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6CA3696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7EF7C" id="_x0000_s1037" type="#_x0000_t202" style="position:absolute;left:0;text-align:left;margin-left:348.1pt;margin-top:557.85pt;width:185pt;height:48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D6glgr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65F21143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28D2EEE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D4E100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6CA3696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F7146" wp14:editId="38696817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6D4BE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46C6673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0DA31310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41EF2A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F7146" id="_x0000_s1038" type="#_x0000_t202" style="position:absolute;left:0;text-align:left;margin-left:348.1pt;margin-top:557.85pt;width:185pt;height:48.6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BNuYQ7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B96D4BE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46C6673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0DA31310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41EF2A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B1625" wp14:editId="101D507A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920DF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FBF083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EAB13E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4274A4E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B1625" id="_x0000_s1039" type="#_x0000_t202" style="position:absolute;left:0;text-align:left;margin-left:348.1pt;margin-top:557.85pt;width:185pt;height:48.6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BmCk4G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788920DF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FBF083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EAB13E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4274A4E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5134A" wp14:editId="0AE1D5DA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A410B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A7E1E0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3530D5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433CD4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5134A" id="_x0000_s1040" type="#_x0000_t202" style="position:absolute;left:0;text-align:left;margin-left:348.1pt;margin-top:557.85pt;width:185pt;height:48.6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BJ8o4H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2D5A410B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A7E1E0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3530D5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433CD4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5C91D" wp14:editId="68912ADC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E3D18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5DBA9E0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B4D6A5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3F5E98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5C91D" id="_x0000_s1041" type="#_x0000_t202" style="position:absolute;left:0;text-align:left;margin-left:348.1pt;margin-top:557.85pt;width:185pt;height:48.6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O9CcT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3B3E3D18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5DBA9E0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B4D6A5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3F5E98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262525" wp14:editId="666BD382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F9A9F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0CBB9C4F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4682E4F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BC55B9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2525" id="_x0000_s1042" type="#_x0000_t202" style="position:absolute;left:0;text-align:left;margin-left:348.1pt;margin-top:557.85pt;width:185pt;height:48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jOtAX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365F9A9F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0CBB9C4F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4682E4F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BC55B9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DFE9D" wp14:editId="353DA57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38D3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35C4EB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743B77D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BE3126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DFE9D" id="_x0000_s1043" type="#_x0000_t202" style="position:absolute;left:0;text-align:left;margin-left:348.1pt;margin-top:557.85pt;width:185pt;height:48.6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DWXv8f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0F538D3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35C4EB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743B77D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BE3126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11382" wp14:editId="595616D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58DF3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AB3A2B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876B8B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D99746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11382" id="_x0000_s1044" type="#_x0000_t202" style="position:absolute;left:0;text-align:left;margin-left:348.1pt;margin-top:557.85pt;width:185pt;height:48.6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/cpRFP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7BD58DF3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AB3A2B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876B8B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D99746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68A1F" wp14:editId="33DDAF90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729A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CF4DC54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8B5705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3A45E5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68A1F" id="_x0000_s1045" type="#_x0000_t202" style="position:absolute;left:0;text-align:left;margin-left:348.1pt;margin-top:557.85pt;width:185pt;height:48.6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xKZs3f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59A729A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CF4DC54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8B5705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3A45E5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1D4EABEC" w14:textId="2C8D9901" w:rsidR="005F1CAB" w:rsidRPr="0086254E" w:rsidRDefault="00356573" w:rsidP="005F1CAB">
      <w:pPr>
        <w:pStyle w:val="Direccininterior"/>
        <w:jc w:val="both"/>
        <w:rPr>
          <w:rFonts w:ascii="Arial" w:hAnsi="Arial" w:cs="Arial"/>
          <w:b/>
          <w:sz w:val="16"/>
          <w:szCs w:val="16"/>
          <w:lang w:val="es-GT"/>
        </w:rPr>
      </w:pPr>
      <w:r>
        <w:rPr>
          <w:rFonts w:ascii="Arial" w:hAnsi="Arial" w:cs="Arial"/>
          <w:b/>
          <w:sz w:val="16"/>
          <w:szCs w:val="16"/>
          <w:lang w:val="es-GT"/>
        </w:rPr>
        <w:t>LFPM</w:t>
      </w:r>
      <w:r w:rsidR="00D909E6">
        <w:rPr>
          <w:rFonts w:ascii="Arial" w:hAnsi="Arial" w:cs="Arial"/>
          <w:b/>
          <w:sz w:val="16"/>
          <w:szCs w:val="16"/>
          <w:lang w:val="es-GT"/>
        </w:rPr>
        <w:t>/</w:t>
      </w:r>
      <w:r w:rsidR="00710A33">
        <w:rPr>
          <w:rFonts w:ascii="Arial" w:hAnsi="Arial" w:cs="Arial"/>
          <w:b/>
          <w:sz w:val="16"/>
          <w:szCs w:val="16"/>
          <w:lang w:val="es-GT"/>
        </w:rPr>
        <w:t>JMR/</w:t>
      </w:r>
      <w:proofErr w:type="spellStart"/>
      <w:r w:rsidR="00710A33">
        <w:rPr>
          <w:rFonts w:ascii="Arial" w:hAnsi="Arial" w:cs="Arial"/>
          <w:b/>
          <w:sz w:val="16"/>
          <w:szCs w:val="16"/>
          <w:lang w:val="es-GT"/>
        </w:rPr>
        <w:t>vhbm</w:t>
      </w:r>
      <w:proofErr w:type="spellEnd"/>
    </w:p>
    <w:p w14:paraId="6E263155" w14:textId="77777777" w:rsidR="00575A5B" w:rsidRPr="00575A5B" w:rsidRDefault="00CE2EB3" w:rsidP="009C5906">
      <w:pPr>
        <w:pStyle w:val="Direccininterior"/>
        <w:jc w:val="both"/>
        <w:rPr>
          <w:rFonts w:ascii="Arial" w:hAnsi="Arial" w:cs="Arial"/>
          <w:sz w:val="16"/>
          <w:szCs w:val="16"/>
          <w:lang w:val="es-GT"/>
        </w:rPr>
      </w:pPr>
      <w:r w:rsidRPr="0086254E">
        <w:rPr>
          <w:rFonts w:ascii="Arial" w:hAnsi="Arial" w:cs="Arial"/>
          <w:b/>
          <w:sz w:val="16"/>
          <w:szCs w:val="16"/>
          <w:lang w:val="es-GT"/>
        </w:rPr>
        <w:t>c.c.</w:t>
      </w:r>
      <w:r w:rsidRPr="0086254E">
        <w:rPr>
          <w:rFonts w:ascii="Arial" w:hAnsi="Arial" w:cs="Arial"/>
          <w:sz w:val="16"/>
          <w:szCs w:val="16"/>
          <w:lang w:val="es-GT"/>
        </w:rPr>
        <w:t xml:space="preserve"> archivo</w: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A4FB28" wp14:editId="0644113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49B4B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5C691E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DD8C003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F4AEC30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4FB28" id="_x0000_s1046" type="#_x0000_t202" style="position:absolute;left:0;text-align:left;margin-left:348.1pt;margin-top:557.85pt;width:185pt;height:48.6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R2JRcP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72049B4B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5C691E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DD8C003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F4AEC30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4283D" wp14:editId="4398A92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CA785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3A383A4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2FDFAC0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4897F3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4283D" id="_x0000_s1047" type="#_x0000_t202" style="position:absolute;left:0;text-align:left;margin-left:348.1pt;margin-top:557.85pt;width:185pt;height:48.6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OSh9F3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DACA785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3A383A4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2FDFAC0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4897F3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DA304" wp14:editId="0483C19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65F68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796DA5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1433957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AFB6A23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DA304" id="_x0000_s1048" type="#_x0000_t202" style="position:absolute;left:0;text-align:left;margin-left:348.1pt;margin-top:557.85pt;width:185pt;height:48.6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yW8DWf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07565F68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796DA5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1433957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AFB6A23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A6C8B2" wp14:editId="126E44C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DC7F4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3ECA898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90C979A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320B44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6C8B2" id="_x0000_s1049" type="#_x0000_t202" style="position:absolute;left:0;text-align:left;margin-left:348.1pt;margin-top:557.85pt;width:185pt;height:48.6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xR9gEAAM8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8CyxR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45FDC7F4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3ECA898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90C979A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320B44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509620" wp14:editId="4D9C26AF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841A6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4AB57F8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C5A96B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A53D6B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09620" id="_x0000_s1050" type="#_x0000_t202" style="position:absolute;left:0;text-align:left;margin-left:348.1pt;margin-top:557.85pt;width:185pt;height:48.6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JPz7FD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426841A6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4AB57F8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C5A96B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A53D6B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84F857" wp14:editId="5A38099B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F97F7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085AE6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37F9C4D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19C006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4F857" id="_x0000_s1051" type="#_x0000_t202" style="position:absolute;left:0;text-align:left;margin-left:348.1pt;margin-top:557.85pt;width:185pt;height:48.6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VE9gEAAM8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BU9UVE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484F97F7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085AE6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37F9C4D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19C006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D55DA5" wp14:editId="3E7650B8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051B7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0B9B80F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7AF795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1CFEBB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55DA5" id="_x0000_s1052" type="#_x0000_t202" style="position:absolute;left:0;text-align:left;margin-left:348.1pt;margin-top:557.85pt;width:185pt;height:48.6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Hk7skD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09051B7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0B9B80F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7AF795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1CFEBB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036B26" wp14:editId="0A32758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25AAE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B7D8EC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3ADBC375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BE644C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36B26" id="_x0000_s1053" type="#_x0000_t202" style="position:absolute;left:0;text-align:left;margin-left:348.1pt;margin-top:557.85pt;width:185pt;height:48.6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AxfnUj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CA25AAE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B7D8EC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3ADBC375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BE644C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D2DADC" wp14:editId="50231392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AD43E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A9D097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581FEB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7167BF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2DADC" id="_x0000_s1054" type="#_x0000_t202" style="position:absolute;left:0;text-align:left;margin-left:348.1pt;margin-top:557.85pt;width:185pt;height:48.6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CfLM0P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EAAD43E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A9D097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581FEB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7167BF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2A639" wp14:editId="1C9FBEE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51199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220F1B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4E6298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CD54DC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2A639" id="_x0000_s1055" type="#_x0000_t202" style="position:absolute;left:0;text-align:left;margin-left:348.1pt;margin-top:557.85pt;width:185pt;height:48.6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M27YVj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D251199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220F1B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4E6298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CD54DC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BC131" wp14:editId="3BDF58C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4B93C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0D432EA8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561A02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6D4A9A37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BC131" id="_x0000_s1056" type="#_x0000_t202" style="position:absolute;left:0;text-align:left;margin-left:348.1pt;margin-top:557.85pt;width:185pt;height:48.6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Q9RZgvQBAADO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6104B93C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0D432EA8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561A02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6D4A9A37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CC9CC" wp14:editId="3CB636E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52672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0E0C32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09AC4E1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23BCF46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CC9CC" id="_x0000_s1057" type="#_x0000_t202" style="position:absolute;left:0;text-align:left;margin-left:348.1pt;margin-top:557.85pt;width:185pt;height:48.6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OAX/K/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D452672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0E0C32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09AC4E1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23BCF46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64302E" wp14:editId="5F992867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66DEA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3238BC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35B69FD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A1FFF9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4302E" id="_x0000_s1058" type="#_x0000_t202" style="position:absolute;left:0;text-align:left;margin-left:348.1pt;margin-top:557.85pt;width:185pt;height:48.6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ur9Q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M3ZC6v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70366DEA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3238BC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35B69FD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A1FFF9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FF381" wp14:editId="261D478C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B2910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4D33CA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6C9C2F4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548FC0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FF381" id="_x0000_s1059" type="#_x0000_t202" style="position:absolute;left:0;text-align:left;margin-left:348.1pt;margin-top:557.85pt;width:185pt;height:48.6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4vSSj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5A2B2910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4D33CA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6C9C2F4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548FC0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E9BBA" wp14:editId="7EB90E8D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481FD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25B938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E38CE2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44AB6D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E9BBA" id="_x0000_s1060" type="#_x0000_t202" style="position:absolute;left:0;text-align:left;margin-left:348.1pt;margin-top:557.85pt;width:185pt;height:48.6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XReSi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1DE481FD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25B938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E38CE2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44AB6D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702B37" wp14:editId="1636975A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E9A60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0B5311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229F004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DE9920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02B37" id="_x0000_s1061" type="#_x0000_t202" style="position:absolute;left:0;text-align:left;margin-left:348.1pt;margin-top:557.85pt;width:185pt;height:48.6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229QEAAM4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qlJeSWGh4xa9&#10;6CGIdziIPLrTO19w0bPjsjBwmLuclHr3hOqbFxYfGrBbfU+EfaOhYnazeDO7uDri+Aiy6T9ixc/A&#10;LmACGmrqonVshmB07tLh3JlIRXEwv5rfLqacUpy7nt3keWpdBsXptiMf3mvsRNyUkrjzCR32Tz5E&#10;NlCcSuJjFtembVP3W/tbgAtjJLGPhEfqYdgMo02LkysbrA6sh3AcKv4EvGmQfkjR80CV0n/fAWkp&#10;2g+WPbmdzedxAtNhvrhhBYIuM5vLDFjFUKUMUozbhzBO7c6R2Tb80qkL9+zj2iSJ0fCR1ZE/D01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FBDTbb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343E9A60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0B5311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229F004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DE9920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591E47" wp14:editId="40EB67AE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5FEE9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790F56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F244D0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EAD18F5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91E47" id="_x0000_s1062" type="#_x0000_t202" style="position:absolute;left:0;text-align:left;margin-left:348.1pt;margin-top:557.85pt;width:185pt;height:48.6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BW9Q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KinYFb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2885FEE9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790F56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F244D0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EAD18F5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A5B" w:rsidRPr="00575A5B" w:rsidSect="000212EF">
      <w:headerReference w:type="default" r:id="rId8"/>
      <w:footerReference w:type="default" r:id="rId9"/>
      <w:pgSz w:w="12240" w:h="15840"/>
      <w:pgMar w:top="1843" w:right="1800" w:bottom="1134" w:left="180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2315" w14:textId="77777777" w:rsidR="00393B87" w:rsidRDefault="00393B87" w:rsidP="00512783">
      <w:r>
        <w:separator/>
      </w:r>
    </w:p>
  </w:endnote>
  <w:endnote w:type="continuationSeparator" w:id="0">
    <w:p w14:paraId="4FB601F8" w14:textId="77777777" w:rsidR="00393B87" w:rsidRDefault="00393B87" w:rsidP="005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E45" w14:textId="77777777" w:rsidR="00512783" w:rsidRDefault="00512783" w:rsidP="00D27C98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FD21" w14:textId="77777777" w:rsidR="00393B87" w:rsidRDefault="00393B87" w:rsidP="00512783">
      <w:r>
        <w:separator/>
      </w:r>
    </w:p>
  </w:footnote>
  <w:footnote w:type="continuationSeparator" w:id="0">
    <w:p w14:paraId="71DDD256" w14:textId="77777777" w:rsidR="00393B87" w:rsidRDefault="00393B87" w:rsidP="0051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B657" w14:textId="543E27DF" w:rsidR="00EB4BAA" w:rsidRDefault="00C64977" w:rsidP="00EB4BAA">
    <w:pPr>
      <w:pStyle w:val="Encabezado"/>
      <w:ind w:firstLine="3600"/>
    </w:pPr>
    <w:r>
      <w:rPr>
        <w:noProof/>
        <w:lang w:val="es-GT" w:eastAsia="es-GT"/>
      </w:rPr>
      <w:drawing>
        <wp:anchor distT="0" distB="0" distL="114300" distR="114300" simplePos="0" relativeHeight="251657728" behindDoc="1" locked="0" layoutInCell="1" allowOverlap="1" wp14:anchorId="1CAEBFD4" wp14:editId="3751B29E">
          <wp:simplePos x="0" y="0"/>
          <wp:positionH relativeFrom="column">
            <wp:posOffset>-1160145</wp:posOffset>
          </wp:positionH>
          <wp:positionV relativeFrom="paragraph">
            <wp:posOffset>-775031</wp:posOffset>
          </wp:positionV>
          <wp:extent cx="7759065" cy="1033970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33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72FF" w14:textId="77777777" w:rsidR="00EF0CAD" w:rsidRDefault="00EF0CAD" w:rsidP="00EB4BAA">
    <w:pPr>
      <w:pStyle w:val="Encabezado"/>
      <w:ind w:firstLine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513"/>
    <w:multiLevelType w:val="hybridMultilevel"/>
    <w:tmpl w:val="DA4C116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44A21"/>
    <w:multiLevelType w:val="hybridMultilevel"/>
    <w:tmpl w:val="0ABAD11E"/>
    <w:lvl w:ilvl="0" w:tplc="56E60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F7A"/>
    <w:multiLevelType w:val="hybridMultilevel"/>
    <w:tmpl w:val="6B3418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0B7BFB"/>
    <w:multiLevelType w:val="hybridMultilevel"/>
    <w:tmpl w:val="483C8506"/>
    <w:lvl w:ilvl="0" w:tplc="DAA6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B0F"/>
    <w:multiLevelType w:val="hybridMultilevel"/>
    <w:tmpl w:val="912CBAE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83"/>
    <w:rsid w:val="0000200C"/>
    <w:rsid w:val="00004A4B"/>
    <w:rsid w:val="0001539E"/>
    <w:rsid w:val="000158B0"/>
    <w:rsid w:val="00020F71"/>
    <w:rsid w:val="000212EF"/>
    <w:rsid w:val="00022AE5"/>
    <w:rsid w:val="00023788"/>
    <w:rsid w:val="00023A4B"/>
    <w:rsid w:val="0003170B"/>
    <w:rsid w:val="0003186D"/>
    <w:rsid w:val="0003358E"/>
    <w:rsid w:val="00034C6A"/>
    <w:rsid w:val="00035B44"/>
    <w:rsid w:val="00040957"/>
    <w:rsid w:val="0004378E"/>
    <w:rsid w:val="00047641"/>
    <w:rsid w:val="00053364"/>
    <w:rsid w:val="00053A83"/>
    <w:rsid w:val="000542AC"/>
    <w:rsid w:val="0005655E"/>
    <w:rsid w:val="00057EBF"/>
    <w:rsid w:val="00067E68"/>
    <w:rsid w:val="0007102C"/>
    <w:rsid w:val="000729BD"/>
    <w:rsid w:val="000759F9"/>
    <w:rsid w:val="00087828"/>
    <w:rsid w:val="00092EBF"/>
    <w:rsid w:val="0009518F"/>
    <w:rsid w:val="000956D2"/>
    <w:rsid w:val="00097ADF"/>
    <w:rsid w:val="000A0C0F"/>
    <w:rsid w:val="000A20DB"/>
    <w:rsid w:val="000A3E06"/>
    <w:rsid w:val="000A4031"/>
    <w:rsid w:val="000B04F4"/>
    <w:rsid w:val="000B1437"/>
    <w:rsid w:val="000B6DCC"/>
    <w:rsid w:val="000C480C"/>
    <w:rsid w:val="000C664D"/>
    <w:rsid w:val="000D4989"/>
    <w:rsid w:val="000D6147"/>
    <w:rsid w:val="000D667D"/>
    <w:rsid w:val="000E523B"/>
    <w:rsid w:val="000E67B1"/>
    <w:rsid w:val="000E7D61"/>
    <w:rsid w:val="000F059F"/>
    <w:rsid w:val="000F403E"/>
    <w:rsid w:val="000F57C9"/>
    <w:rsid w:val="000F66A0"/>
    <w:rsid w:val="000F7513"/>
    <w:rsid w:val="00100B25"/>
    <w:rsid w:val="001023EA"/>
    <w:rsid w:val="001046F3"/>
    <w:rsid w:val="001075BE"/>
    <w:rsid w:val="0011108F"/>
    <w:rsid w:val="00111BE7"/>
    <w:rsid w:val="001179D0"/>
    <w:rsid w:val="00123409"/>
    <w:rsid w:val="00127582"/>
    <w:rsid w:val="00132989"/>
    <w:rsid w:val="00134594"/>
    <w:rsid w:val="00136843"/>
    <w:rsid w:val="00137656"/>
    <w:rsid w:val="00142830"/>
    <w:rsid w:val="00142DDE"/>
    <w:rsid w:val="001464C0"/>
    <w:rsid w:val="00146C1E"/>
    <w:rsid w:val="00150025"/>
    <w:rsid w:val="00167D83"/>
    <w:rsid w:val="00170745"/>
    <w:rsid w:val="00172722"/>
    <w:rsid w:val="001765EB"/>
    <w:rsid w:val="00177718"/>
    <w:rsid w:val="00177B91"/>
    <w:rsid w:val="0018175A"/>
    <w:rsid w:val="00183766"/>
    <w:rsid w:val="00185C88"/>
    <w:rsid w:val="00194B76"/>
    <w:rsid w:val="0019695B"/>
    <w:rsid w:val="00197CF2"/>
    <w:rsid w:val="001A1673"/>
    <w:rsid w:val="001A27BC"/>
    <w:rsid w:val="001A6BE3"/>
    <w:rsid w:val="001A70D0"/>
    <w:rsid w:val="001A7688"/>
    <w:rsid w:val="001B032C"/>
    <w:rsid w:val="001B24CF"/>
    <w:rsid w:val="001B57DD"/>
    <w:rsid w:val="001B6C63"/>
    <w:rsid w:val="001B7C73"/>
    <w:rsid w:val="001D1545"/>
    <w:rsid w:val="001E13D1"/>
    <w:rsid w:val="001E4A64"/>
    <w:rsid w:val="001F1627"/>
    <w:rsid w:val="001F3CB2"/>
    <w:rsid w:val="001F5D5B"/>
    <w:rsid w:val="0020103D"/>
    <w:rsid w:val="002012C4"/>
    <w:rsid w:val="002021AB"/>
    <w:rsid w:val="0020343C"/>
    <w:rsid w:val="002052E3"/>
    <w:rsid w:val="00207729"/>
    <w:rsid w:val="00213395"/>
    <w:rsid w:val="0021357A"/>
    <w:rsid w:val="00216A2F"/>
    <w:rsid w:val="002252B8"/>
    <w:rsid w:val="002258A4"/>
    <w:rsid w:val="0023018D"/>
    <w:rsid w:val="00251CF9"/>
    <w:rsid w:val="0025242E"/>
    <w:rsid w:val="002540CE"/>
    <w:rsid w:val="002608CC"/>
    <w:rsid w:val="002627A1"/>
    <w:rsid w:val="00263E69"/>
    <w:rsid w:val="00271A51"/>
    <w:rsid w:val="00274D19"/>
    <w:rsid w:val="00282399"/>
    <w:rsid w:val="00284735"/>
    <w:rsid w:val="00284DB2"/>
    <w:rsid w:val="00285826"/>
    <w:rsid w:val="0029116E"/>
    <w:rsid w:val="002957ED"/>
    <w:rsid w:val="00295CC5"/>
    <w:rsid w:val="00296A67"/>
    <w:rsid w:val="002A0D58"/>
    <w:rsid w:val="002A1677"/>
    <w:rsid w:val="002A4B35"/>
    <w:rsid w:val="002A6BF0"/>
    <w:rsid w:val="002B0E6C"/>
    <w:rsid w:val="002B563E"/>
    <w:rsid w:val="002B7682"/>
    <w:rsid w:val="002C0D7F"/>
    <w:rsid w:val="002C1707"/>
    <w:rsid w:val="002C17F1"/>
    <w:rsid w:val="002C4668"/>
    <w:rsid w:val="002E0069"/>
    <w:rsid w:val="002E0E14"/>
    <w:rsid w:val="002E1B4A"/>
    <w:rsid w:val="002E3E8D"/>
    <w:rsid w:val="002E46C0"/>
    <w:rsid w:val="002F00F1"/>
    <w:rsid w:val="002F0381"/>
    <w:rsid w:val="002F03F0"/>
    <w:rsid w:val="002F4D1C"/>
    <w:rsid w:val="00300FCE"/>
    <w:rsid w:val="00301066"/>
    <w:rsid w:val="003051E4"/>
    <w:rsid w:val="00311241"/>
    <w:rsid w:val="00314274"/>
    <w:rsid w:val="00315D80"/>
    <w:rsid w:val="00317252"/>
    <w:rsid w:val="003207CF"/>
    <w:rsid w:val="003223BB"/>
    <w:rsid w:val="0032350F"/>
    <w:rsid w:val="00327558"/>
    <w:rsid w:val="0033285A"/>
    <w:rsid w:val="00332C7F"/>
    <w:rsid w:val="00340173"/>
    <w:rsid w:val="00341A6E"/>
    <w:rsid w:val="00343746"/>
    <w:rsid w:val="003442AF"/>
    <w:rsid w:val="0035243A"/>
    <w:rsid w:val="00352DC8"/>
    <w:rsid w:val="0035416B"/>
    <w:rsid w:val="00354454"/>
    <w:rsid w:val="00355018"/>
    <w:rsid w:val="00355E1A"/>
    <w:rsid w:val="00356573"/>
    <w:rsid w:val="00356772"/>
    <w:rsid w:val="0036415E"/>
    <w:rsid w:val="00365E0E"/>
    <w:rsid w:val="003810E2"/>
    <w:rsid w:val="003825CB"/>
    <w:rsid w:val="00384237"/>
    <w:rsid w:val="00390D52"/>
    <w:rsid w:val="003935C8"/>
    <w:rsid w:val="00393B87"/>
    <w:rsid w:val="003A093B"/>
    <w:rsid w:val="003A17A5"/>
    <w:rsid w:val="003A4063"/>
    <w:rsid w:val="003A46BA"/>
    <w:rsid w:val="003A75A9"/>
    <w:rsid w:val="003B19B5"/>
    <w:rsid w:val="003B2706"/>
    <w:rsid w:val="003C26A1"/>
    <w:rsid w:val="003D1710"/>
    <w:rsid w:val="003D3364"/>
    <w:rsid w:val="003D4504"/>
    <w:rsid w:val="003D621F"/>
    <w:rsid w:val="003E5E93"/>
    <w:rsid w:val="003E76A4"/>
    <w:rsid w:val="003F11D8"/>
    <w:rsid w:val="003F26ED"/>
    <w:rsid w:val="003F3A4A"/>
    <w:rsid w:val="00403CB2"/>
    <w:rsid w:val="00404263"/>
    <w:rsid w:val="0040469C"/>
    <w:rsid w:val="00415B22"/>
    <w:rsid w:val="004216B8"/>
    <w:rsid w:val="00421D22"/>
    <w:rsid w:val="00423D93"/>
    <w:rsid w:val="0042645E"/>
    <w:rsid w:val="00427BA8"/>
    <w:rsid w:val="00432BA2"/>
    <w:rsid w:val="00434EA2"/>
    <w:rsid w:val="00441732"/>
    <w:rsid w:val="00453F55"/>
    <w:rsid w:val="00455FEB"/>
    <w:rsid w:val="00463230"/>
    <w:rsid w:val="00466EFF"/>
    <w:rsid w:val="00470CCD"/>
    <w:rsid w:val="004718C6"/>
    <w:rsid w:val="0047344C"/>
    <w:rsid w:val="00481A4E"/>
    <w:rsid w:val="004851E9"/>
    <w:rsid w:val="00486BFA"/>
    <w:rsid w:val="00493FC6"/>
    <w:rsid w:val="004A1389"/>
    <w:rsid w:val="004A22A9"/>
    <w:rsid w:val="004A3AEC"/>
    <w:rsid w:val="004A4533"/>
    <w:rsid w:val="004A49B1"/>
    <w:rsid w:val="004B1A46"/>
    <w:rsid w:val="004B7044"/>
    <w:rsid w:val="004C2DB7"/>
    <w:rsid w:val="004C7A19"/>
    <w:rsid w:val="004D7EB2"/>
    <w:rsid w:val="004E0B6B"/>
    <w:rsid w:val="004E27CE"/>
    <w:rsid w:val="004E3715"/>
    <w:rsid w:val="004E3D7B"/>
    <w:rsid w:val="004E7B95"/>
    <w:rsid w:val="004F0F2F"/>
    <w:rsid w:val="004F6AA6"/>
    <w:rsid w:val="004F7513"/>
    <w:rsid w:val="00502A1C"/>
    <w:rsid w:val="005036D7"/>
    <w:rsid w:val="005038BD"/>
    <w:rsid w:val="00506E1D"/>
    <w:rsid w:val="00512783"/>
    <w:rsid w:val="005138BC"/>
    <w:rsid w:val="0053215D"/>
    <w:rsid w:val="0055121E"/>
    <w:rsid w:val="00551C71"/>
    <w:rsid w:val="00552C70"/>
    <w:rsid w:val="00553C99"/>
    <w:rsid w:val="00561182"/>
    <w:rsid w:val="00562CC8"/>
    <w:rsid w:val="0057017E"/>
    <w:rsid w:val="00570A97"/>
    <w:rsid w:val="005716F2"/>
    <w:rsid w:val="00571C10"/>
    <w:rsid w:val="00575A5B"/>
    <w:rsid w:val="0057693B"/>
    <w:rsid w:val="005812FD"/>
    <w:rsid w:val="00581BB5"/>
    <w:rsid w:val="00584340"/>
    <w:rsid w:val="00586478"/>
    <w:rsid w:val="00586E85"/>
    <w:rsid w:val="005872F8"/>
    <w:rsid w:val="00587803"/>
    <w:rsid w:val="00590482"/>
    <w:rsid w:val="00590987"/>
    <w:rsid w:val="00592485"/>
    <w:rsid w:val="005A1565"/>
    <w:rsid w:val="005A7374"/>
    <w:rsid w:val="005B21CA"/>
    <w:rsid w:val="005B70B3"/>
    <w:rsid w:val="005C189D"/>
    <w:rsid w:val="005C2750"/>
    <w:rsid w:val="005C31F4"/>
    <w:rsid w:val="005C39CE"/>
    <w:rsid w:val="005D171B"/>
    <w:rsid w:val="005D22E3"/>
    <w:rsid w:val="005E34CC"/>
    <w:rsid w:val="005E40C8"/>
    <w:rsid w:val="005E5201"/>
    <w:rsid w:val="005E70CF"/>
    <w:rsid w:val="005F1CAB"/>
    <w:rsid w:val="005F513A"/>
    <w:rsid w:val="005F5399"/>
    <w:rsid w:val="005F772A"/>
    <w:rsid w:val="005F77AC"/>
    <w:rsid w:val="00604974"/>
    <w:rsid w:val="0060584A"/>
    <w:rsid w:val="0061679D"/>
    <w:rsid w:val="00616DF3"/>
    <w:rsid w:val="0061767F"/>
    <w:rsid w:val="00617B9C"/>
    <w:rsid w:val="00632553"/>
    <w:rsid w:val="00636715"/>
    <w:rsid w:val="00636AB8"/>
    <w:rsid w:val="00636F89"/>
    <w:rsid w:val="006427B8"/>
    <w:rsid w:val="006447CB"/>
    <w:rsid w:val="006452A7"/>
    <w:rsid w:val="00646554"/>
    <w:rsid w:val="00650123"/>
    <w:rsid w:val="00652101"/>
    <w:rsid w:val="0065238F"/>
    <w:rsid w:val="00656F86"/>
    <w:rsid w:val="00657EDA"/>
    <w:rsid w:val="006622E8"/>
    <w:rsid w:val="00663901"/>
    <w:rsid w:val="00664679"/>
    <w:rsid w:val="00670CE1"/>
    <w:rsid w:val="006910FE"/>
    <w:rsid w:val="00691296"/>
    <w:rsid w:val="00691FC3"/>
    <w:rsid w:val="00695DE4"/>
    <w:rsid w:val="006A424E"/>
    <w:rsid w:val="006C35B5"/>
    <w:rsid w:val="006C50B8"/>
    <w:rsid w:val="006C6339"/>
    <w:rsid w:val="006C68A4"/>
    <w:rsid w:val="006C7C89"/>
    <w:rsid w:val="006D35C2"/>
    <w:rsid w:val="006D4627"/>
    <w:rsid w:val="006D709F"/>
    <w:rsid w:val="006E1CDF"/>
    <w:rsid w:val="006E4616"/>
    <w:rsid w:val="006E6501"/>
    <w:rsid w:val="006E79B2"/>
    <w:rsid w:val="006F089F"/>
    <w:rsid w:val="006F0C4F"/>
    <w:rsid w:val="006F29E8"/>
    <w:rsid w:val="006F3005"/>
    <w:rsid w:val="006F71B2"/>
    <w:rsid w:val="006F7927"/>
    <w:rsid w:val="00700EB8"/>
    <w:rsid w:val="00703334"/>
    <w:rsid w:val="0070427C"/>
    <w:rsid w:val="00710A33"/>
    <w:rsid w:val="007126CC"/>
    <w:rsid w:val="0071278B"/>
    <w:rsid w:val="0071583F"/>
    <w:rsid w:val="00717555"/>
    <w:rsid w:val="00722DCD"/>
    <w:rsid w:val="00725243"/>
    <w:rsid w:val="00726835"/>
    <w:rsid w:val="00726A1B"/>
    <w:rsid w:val="00730C4A"/>
    <w:rsid w:val="00731F2B"/>
    <w:rsid w:val="00732DE3"/>
    <w:rsid w:val="00733D48"/>
    <w:rsid w:val="0073679D"/>
    <w:rsid w:val="00737923"/>
    <w:rsid w:val="007405BB"/>
    <w:rsid w:val="00740A9C"/>
    <w:rsid w:val="00741E40"/>
    <w:rsid w:val="00746189"/>
    <w:rsid w:val="00755C28"/>
    <w:rsid w:val="00756D66"/>
    <w:rsid w:val="00764BA4"/>
    <w:rsid w:val="00764DA0"/>
    <w:rsid w:val="0076543D"/>
    <w:rsid w:val="0077020E"/>
    <w:rsid w:val="00771AD5"/>
    <w:rsid w:val="007738A8"/>
    <w:rsid w:val="00773C51"/>
    <w:rsid w:val="00782D46"/>
    <w:rsid w:val="00782E8D"/>
    <w:rsid w:val="007A39FF"/>
    <w:rsid w:val="007A594F"/>
    <w:rsid w:val="007A778D"/>
    <w:rsid w:val="007B270E"/>
    <w:rsid w:val="007B534E"/>
    <w:rsid w:val="007C044E"/>
    <w:rsid w:val="007C3746"/>
    <w:rsid w:val="007C3754"/>
    <w:rsid w:val="007C446C"/>
    <w:rsid w:val="007C5917"/>
    <w:rsid w:val="007D276F"/>
    <w:rsid w:val="007D5216"/>
    <w:rsid w:val="007D6623"/>
    <w:rsid w:val="007D7218"/>
    <w:rsid w:val="007E421A"/>
    <w:rsid w:val="007E592B"/>
    <w:rsid w:val="007F2B10"/>
    <w:rsid w:val="007F51F8"/>
    <w:rsid w:val="007F52CD"/>
    <w:rsid w:val="007F611A"/>
    <w:rsid w:val="00800EF1"/>
    <w:rsid w:val="00805E24"/>
    <w:rsid w:val="008103E7"/>
    <w:rsid w:val="00810409"/>
    <w:rsid w:val="00812B9E"/>
    <w:rsid w:val="00812EAA"/>
    <w:rsid w:val="00813274"/>
    <w:rsid w:val="008176DE"/>
    <w:rsid w:val="008209AB"/>
    <w:rsid w:val="00822C17"/>
    <w:rsid w:val="00823179"/>
    <w:rsid w:val="00826D68"/>
    <w:rsid w:val="00831027"/>
    <w:rsid w:val="00831566"/>
    <w:rsid w:val="008321A6"/>
    <w:rsid w:val="0083654A"/>
    <w:rsid w:val="00842F97"/>
    <w:rsid w:val="0084663C"/>
    <w:rsid w:val="00847EF6"/>
    <w:rsid w:val="00852684"/>
    <w:rsid w:val="008542C3"/>
    <w:rsid w:val="0085572B"/>
    <w:rsid w:val="0085644B"/>
    <w:rsid w:val="0086254E"/>
    <w:rsid w:val="00863BC6"/>
    <w:rsid w:val="00865EF4"/>
    <w:rsid w:val="008712F3"/>
    <w:rsid w:val="00871FEB"/>
    <w:rsid w:val="00875A95"/>
    <w:rsid w:val="00875E6F"/>
    <w:rsid w:val="00877605"/>
    <w:rsid w:val="00880EC4"/>
    <w:rsid w:val="008826DD"/>
    <w:rsid w:val="00887A76"/>
    <w:rsid w:val="008A0B8C"/>
    <w:rsid w:val="008A1316"/>
    <w:rsid w:val="008A421B"/>
    <w:rsid w:val="008A63F2"/>
    <w:rsid w:val="008C2566"/>
    <w:rsid w:val="008D650E"/>
    <w:rsid w:val="008E4B9A"/>
    <w:rsid w:val="008E51AE"/>
    <w:rsid w:val="008E7F86"/>
    <w:rsid w:val="008F1A9F"/>
    <w:rsid w:val="008F1C60"/>
    <w:rsid w:val="00901194"/>
    <w:rsid w:val="00903E2E"/>
    <w:rsid w:val="00904A51"/>
    <w:rsid w:val="00910359"/>
    <w:rsid w:val="0091084B"/>
    <w:rsid w:val="00920437"/>
    <w:rsid w:val="0092374D"/>
    <w:rsid w:val="009265BC"/>
    <w:rsid w:val="00931273"/>
    <w:rsid w:val="00940A98"/>
    <w:rsid w:val="009448AC"/>
    <w:rsid w:val="00950257"/>
    <w:rsid w:val="00951486"/>
    <w:rsid w:val="009525EC"/>
    <w:rsid w:val="00955EA1"/>
    <w:rsid w:val="0095609B"/>
    <w:rsid w:val="00965F04"/>
    <w:rsid w:val="00970D33"/>
    <w:rsid w:val="00971197"/>
    <w:rsid w:val="00972591"/>
    <w:rsid w:val="00982C67"/>
    <w:rsid w:val="009901DD"/>
    <w:rsid w:val="0099096C"/>
    <w:rsid w:val="00991374"/>
    <w:rsid w:val="00995D2E"/>
    <w:rsid w:val="00995F30"/>
    <w:rsid w:val="00996062"/>
    <w:rsid w:val="009977D6"/>
    <w:rsid w:val="009A19DA"/>
    <w:rsid w:val="009A2773"/>
    <w:rsid w:val="009A29E9"/>
    <w:rsid w:val="009A2BC3"/>
    <w:rsid w:val="009A30F1"/>
    <w:rsid w:val="009A5CFE"/>
    <w:rsid w:val="009B4760"/>
    <w:rsid w:val="009B4E35"/>
    <w:rsid w:val="009B75D4"/>
    <w:rsid w:val="009C2156"/>
    <w:rsid w:val="009C308E"/>
    <w:rsid w:val="009C5906"/>
    <w:rsid w:val="009C7F52"/>
    <w:rsid w:val="009D29C6"/>
    <w:rsid w:val="009D2B73"/>
    <w:rsid w:val="009D64AD"/>
    <w:rsid w:val="009E07CC"/>
    <w:rsid w:val="009E0FE7"/>
    <w:rsid w:val="009E38CB"/>
    <w:rsid w:val="009E4065"/>
    <w:rsid w:val="009E5557"/>
    <w:rsid w:val="009E64E4"/>
    <w:rsid w:val="009F1B43"/>
    <w:rsid w:val="009F1CAB"/>
    <w:rsid w:val="009F2B1A"/>
    <w:rsid w:val="009F329E"/>
    <w:rsid w:val="00A00361"/>
    <w:rsid w:val="00A009EB"/>
    <w:rsid w:val="00A00A15"/>
    <w:rsid w:val="00A01F4E"/>
    <w:rsid w:val="00A061FA"/>
    <w:rsid w:val="00A169F7"/>
    <w:rsid w:val="00A16A35"/>
    <w:rsid w:val="00A210EC"/>
    <w:rsid w:val="00A229B2"/>
    <w:rsid w:val="00A327F3"/>
    <w:rsid w:val="00A34CB7"/>
    <w:rsid w:val="00A35932"/>
    <w:rsid w:val="00A35DC7"/>
    <w:rsid w:val="00A3660E"/>
    <w:rsid w:val="00A373AC"/>
    <w:rsid w:val="00A4295D"/>
    <w:rsid w:val="00A47C8A"/>
    <w:rsid w:val="00A5387F"/>
    <w:rsid w:val="00A5532D"/>
    <w:rsid w:val="00A56895"/>
    <w:rsid w:val="00A651E4"/>
    <w:rsid w:val="00A652D7"/>
    <w:rsid w:val="00A65C74"/>
    <w:rsid w:val="00A66184"/>
    <w:rsid w:val="00A671C2"/>
    <w:rsid w:val="00A7407E"/>
    <w:rsid w:val="00A75DF5"/>
    <w:rsid w:val="00A83C7E"/>
    <w:rsid w:val="00A84CD8"/>
    <w:rsid w:val="00A87D8C"/>
    <w:rsid w:val="00A92DFF"/>
    <w:rsid w:val="00AA4F11"/>
    <w:rsid w:val="00AA74B4"/>
    <w:rsid w:val="00AB0856"/>
    <w:rsid w:val="00AB213B"/>
    <w:rsid w:val="00AB361A"/>
    <w:rsid w:val="00AB439F"/>
    <w:rsid w:val="00AC2DC7"/>
    <w:rsid w:val="00AC6809"/>
    <w:rsid w:val="00AD0AE3"/>
    <w:rsid w:val="00AD2A13"/>
    <w:rsid w:val="00AD4253"/>
    <w:rsid w:val="00AE24F6"/>
    <w:rsid w:val="00AE4EBA"/>
    <w:rsid w:val="00AE5EFA"/>
    <w:rsid w:val="00B04BD5"/>
    <w:rsid w:val="00B07454"/>
    <w:rsid w:val="00B079FA"/>
    <w:rsid w:val="00B103F3"/>
    <w:rsid w:val="00B10548"/>
    <w:rsid w:val="00B12358"/>
    <w:rsid w:val="00B13678"/>
    <w:rsid w:val="00B23496"/>
    <w:rsid w:val="00B26719"/>
    <w:rsid w:val="00B325FE"/>
    <w:rsid w:val="00B34CA8"/>
    <w:rsid w:val="00B47BD8"/>
    <w:rsid w:val="00B47F07"/>
    <w:rsid w:val="00B52C8A"/>
    <w:rsid w:val="00B56554"/>
    <w:rsid w:val="00B6392D"/>
    <w:rsid w:val="00B71F0F"/>
    <w:rsid w:val="00B7444F"/>
    <w:rsid w:val="00B75BF9"/>
    <w:rsid w:val="00B80210"/>
    <w:rsid w:val="00B82B43"/>
    <w:rsid w:val="00B82FE9"/>
    <w:rsid w:val="00B84062"/>
    <w:rsid w:val="00B841F7"/>
    <w:rsid w:val="00B84384"/>
    <w:rsid w:val="00B87DCD"/>
    <w:rsid w:val="00B94DB8"/>
    <w:rsid w:val="00B95395"/>
    <w:rsid w:val="00B95B0B"/>
    <w:rsid w:val="00BA361E"/>
    <w:rsid w:val="00BA5CD8"/>
    <w:rsid w:val="00BC3E59"/>
    <w:rsid w:val="00BC68C4"/>
    <w:rsid w:val="00BD44A3"/>
    <w:rsid w:val="00BD78A0"/>
    <w:rsid w:val="00BE1243"/>
    <w:rsid w:val="00BE3425"/>
    <w:rsid w:val="00BE41D7"/>
    <w:rsid w:val="00BF1B17"/>
    <w:rsid w:val="00BF3F79"/>
    <w:rsid w:val="00BF42CD"/>
    <w:rsid w:val="00C01D66"/>
    <w:rsid w:val="00C0670A"/>
    <w:rsid w:val="00C10DF0"/>
    <w:rsid w:val="00C12654"/>
    <w:rsid w:val="00C13447"/>
    <w:rsid w:val="00C13DE8"/>
    <w:rsid w:val="00C13F90"/>
    <w:rsid w:val="00C1508D"/>
    <w:rsid w:val="00C15402"/>
    <w:rsid w:val="00C16B91"/>
    <w:rsid w:val="00C17118"/>
    <w:rsid w:val="00C23612"/>
    <w:rsid w:val="00C23B25"/>
    <w:rsid w:val="00C31E37"/>
    <w:rsid w:val="00C32BF6"/>
    <w:rsid w:val="00C34D48"/>
    <w:rsid w:val="00C35EB6"/>
    <w:rsid w:val="00C41F68"/>
    <w:rsid w:val="00C437F2"/>
    <w:rsid w:val="00C46996"/>
    <w:rsid w:val="00C473F9"/>
    <w:rsid w:val="00C5044A"/>
    <w:rsid w:val="00C552A4"/>
    <w:rsid w:val="00C61189"/>
    <w:rsid w:val="00C64977"/>
    <w:rsid w:val="00C713A1"/>
    <w:rsid w:val="00C718C3"/>
    <w:rsid w:val="00C71972"/>
    <w:rsid w:val="00C75AB8"/>
    <w:rsid w:val="00C76A13"/>
    <w:rsid w:val="00C80675"/>
    <w:rsid w:val="00C832D1"/>
    <w:rsid w:val="00C834A2"/>
    <w:rsid w:val="00C8360C"/>
    <w:rsid w:val="00C87C22"/>
    <w:rsid w:val="00C91110"/>
    <w:rsid w:val="00C918D3"/>
    <w:rsid w:val="00C97088"/>
    <w:rsid w:val="00CA0273"/>
    <w:rsid w:val="00CA46DD"/>
    <w:rsid w:val="00CA6229"/>
    <w:rsid w:val="00CB398C"/>
    <w:rsid w:val="00CC046C"/>
    <w:rsid w:val="00CC0672"/>
    <w:rsid w:val="00CC0940"/>
    <w:rsid w:val="00CC4F22"/>
    <w:rsid w:val="00CD007D"/>
    <w:rsid w:val="00CD1247"/>
    <w:rsid w:val="00CD62CD"/>
    <w:rsid w:val="00CD79B9"/>
    <w:rsid w:val="00CE05C1"/>
    <w:rsid w:val="00CE09EA"/>
    <w:rsid w:val="00CE2EB3"/>
    <w:rsid w:val="00CF1379"/>
    <w:rsid w:val="00CF20C8"/>
    <w:rsid w:val="00D01B8C"/>
    <w:rsid w:val="00D04377"/>
    <w:rsid w:val="00D11D85"/>
    <w:rsid w:val="00D154BA"/>
    <w:rsid w:val="00D20262"/>
    <w:rsid w:val="00D25BA6"/>
    <w:rsid w:val="00D262FC"/>
    <w:rsid w:val="00D27C98"/>
    <w:rsid w:val="00D3067C"/>
    <w:rsid w:val="00D35895"/>
    <w:rsid w:val="00D41507"/>
    <w:rsid w:val="00D44CE5"/>
    <w:rsid w:val="00D45CB1"/>
    <w:rsid w:val="00D46A4E"/>
    <w:rsid w:val="00D677CE"/>
    <w:rsid w:val="00D81076"/>
    <w:rsid w:val="00D8339B"/>
    <w:rsid w:val="00D85ABF"/>
    <w:rsid w:val="00D86E1F"/>
    <w:rsid w:val="00D876FA"/>
    <w:rsid w:val="00D87E7D"/>
    <w:rsid w:val="00D90936"/>
    <w:rsid w:val="00D909E6"/>
    <w:rsid w:val="00D93E50"/>
    <w:rsid w:val="00DA1EDE"/>
    <w:rsid w:val="00DA28CD"/>
    <w:rsid w:val="00DA425B"/>
    <w:rsid w:val="00DA6779"/>
    <w:rsid w:val="00DB622E"/>
    <w:rsid w:val="00DC1E58"/>
    <w:rsid w:val="00DC1EEA"/>
    <w:rsid w:val="00DC3514"/>
    <w:rsid w:val="00DC3909"/>
    <w:rsid w:val="00DD4E02"/>
    <w:rsid w:val="00DD59C1"/>
    <w:rsid w:val="00DD5CF1"/>
    <w:rsid w:val="00DE198F"/>
    <w:rsid w:val="00DE3794"/>
    <w:rsid w:val="00DE515B"/>
    <w:rsid w:val="00DE55FE"/>
    <w:rsid w:val="00E038E0"/>
    <w:rsid w:val="00E05A6E"/>
    <w:rsid w:val="00E06409"/>
    <w:rsid w:val="00E11832"/>
    <w:rsid w:val="00E11A33"/>
    <w:rsid w:val="00E22BED"/>
    <w:rsid w:val="00E23F0B"/>
    <w:rsid w:val="00E3230F"/>
    <w:rsid w:val="00E3573E"/>
    <w:rsid w:val="00E40158"/>
    <w:rsid w:val="00E42D82"/>
    <w:rsid w:val="00E43761"/>
    <w:rsid w:val="00E466F3"/>
    <w:rsid w:val="00E47F46"/>
    <w:rsid w:val="00E57372"/>
    <w:rsid w:val="00E5749E"/>
    <w:rsid w:val="00E629EC"/>
    <w:rsid w:val="00E72A3A"/>
    <w:rsid w:val="00E72C11"/>
    <w:rsid w:val="00E72C4C"/>
    <w:rsid w:val="00E75286"/>
    <w:rsid w:val="00E75AC9"/>
    <w:rsid w:val="00E83250"/>
    <w:rsid w:val="00E83F16"/>
    <w:rsid w:val="00E94157"/>
    <w:rsid w:val="00EA0830"/>
    <w:rsid w:val="00EA08D8"/>
    <w:rsid w:val="00EA37C9"/>
    <w:rsid w:val="00EA4070"/>
    <w:rsid w:val="00EA4602"/>
    <w:rsid w:val="00EA4C50"/>
    <w:rsid w:val="00EA4F47"/>
    <w:rsid w:val="00EA76D2"/>
    <w:rsid w:val="00EB14CF"/>
    <w:rsid w:val="00EB1D70"/>
    <w:rsid w:val="00EB3477"/>
    <w:rsid w:val="00EB4BAA"/>
    <w:rsid w:val="00EB71B9"/>
    <w:rsid w:val="00EC3E51"/>
    <w:rsid w:val="00EC4A3D"/>
    <w:rsid w:val="00EC4B28"/>
    <w:rsid w:val="00EC59DE"/>
    <w:rsid w:val="00EC5B06"/>
    <w:rsid w:val="00ED2C39"/>
    <w:rsid w:val="00ED3BCF"/>
    <w:rsid w:val="00ED4065"/>
    <w:rsid w:val="00ED67CA"/>
    <w:rsid w:val="00ED6B69"/>
    <w:rsid w:val="00EE4B42"/>
    <w:rsid w:val="00EF04AA"/>
    <w:rsid w:val="00EF0CAD"/>
    <w:rsid w:val="00EF28F1"/>
    <w:rsid w:val="00EF4F50"/>
    <w:rsid w:val="00EF6730"/>
    <w:rsid w:val="00F00601"/>
    <w:rsid w:val="00F05E52"/>
    <w:rsid w:val="00F07F12"/>
    <w:rsid w:val="00F10B21"/>
    <w:rsid w:val="00F12E84"/>
    <w:rsid w:val="00F1561B"/>
    <w:rsid w:val="00F242D6"/>
    <w:rsid w:val="00F26A90"/>
    <w:rsid w:val="00F315A1"/>
    <w:rsid w:val="00F31C2D"/>
    <w:rsid w:val="00F329DD"/>
    <w:rsid w:val="00F35C1E"/>
    <w:rsid w:val="00F40133"/>
    <w:rsid w:val="00F42B20"/>
    <w:rsid w:val="00F51364"/>
    <w:rsid w:val="00F62AE4"/>
    <w:rsid w:val="00F7064D"/>
    <w:rsid w:val="00F71FC8"/>
    <w:rsid w:val="00F72166"/>
    <w:rsid w:val="00F765FF"/>
    <w:rsid w:val="00F80B0E"/>
    <w:rsid w:val="00F81199"/>
    <w:rsid w:val="00F83812"/>
    <w:rsid w:val="00F918A7"/>
    <w:rsid w:val="00F91B23"/>
    <w:rsid w:val="00FA21DA"/>
    <w:rsid w:val="00FA4F9C"/>
    <w:rsid w:val="00FB1B82"/>
    <w:rsid w:val="00FB390A"/>
    <w:rsid w:val="00FB3C8C"/>
    <w:rsid w:val="00FC0A5A"/>
    <w:rsid w:val="00FC2778"/>
    <w:rsid w:val="00FC2EF8"/>
    <w:rsid w:val="00FC4AA7"/>
    <w:rsid w:val="00FD1B76"/>
    <w:rsid w:val="00FD3748"/>
    <w:rsid w:val="00FD699F"/>
    <w:rsid w:val="00FE2272"/>
    <w:rsid w:val="00FE5A09"/>
    <w:rsid w:val="00FE6176"/>
    <w:rsid w:val="00FF07FA"/>
    <w:rsid w:val="00FF177E"/>
    <w:rsid w:val="00FF3D52"/>
    <w:rsid w:val="00FF501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26E2F5"/>
  <w15:docId w15:val="{F3C64070-3DD6-4AF9-967C-40DD57C7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76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78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783"/>
  </w:style>
  <w:style w:type="paragraph" w:styleId="Piedepgina">
    <w:name w:val="footer"/>
    <w:basedOn w:val="Normal"/>
    <w:link w:val="PiedepginaCar"/>
    <w:uiPriority w:val="99"/>
    <w:unhideWhenUsed/>
    <w:rsid w:val="0051278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783"/>
  </w:style>
  <w:style w:type="paragraph" w:styleId="Textodeglobo">
    <w:name w:val="Balloon Text"/>
    <w:basedOn w:val="Normal"/>
    <w:link w:val="TextodegloboCar"/>
    <w:uiPriority w:val="99"/>
    <w:semiHidden/>
    <w:unhideWhenUsed/>
    <w:rsid w:val="005127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2783"/>
    <w:rPr>
      <w:rFonts w:ascii="Lucida Grande" w:hAnsi="Lucida Grande"/>
      <w:sz w:val="18"/>
      <w:szCs w:val="18"/>
    </w:rPr>
  </w:style>
  <w:style w:type="paragraph" w:customStyle="1" w:styleId="Nombredireccininterior">
    <w:name w:val="Nombre dirección interior"/>
    <w:basedOn w:val="Normal"/>
    <w:rsid w:val="00C552A4"/>
    <w:rPr>
      <w:rFonts w:ascii="Times New Roman" w:eastAsia="Times New Roman" w:hAnsi="Times New Roman"/>
      <w:lang w:val="es-ES" w:eastAsia="es-ES"/>
    </w:rPr>
  </w:style>
  <w:style w:type="paragraph" w:styleId="Ttulo">
    <w:name w:val="Title"/>
    <w:basedOn w:val="Normal"/>
    <w:link w:val="TtuloCar"/>
    <w:qFormat/>
    <w:rsid w:val="00C552A4"/>
    <w:pPr>
      <w:jc w:val="center"/>
    </w:pPr>
    <w:rPr>
      <w:rFonts w:ascii="Times" w:eastAsia="Times" w:hAnsi="Times"/>
      <w:b/>
      <w:bCs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552A4"/>
    <w:rPr>
      <w:rFonts w:ascii="Times" w:eastAsia="Times" w:hAnsi="Times"/>
      <w:b/>
      <w:bC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C552A4"/>
    <w:pPr>
      <w:ind w:right="-7"/>
    </w:pPr>
    <w:rPr>
      <w:rFonts w:ascii="Arial" w:eastAsia="Times New Roman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552A4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Direccininterior">
    <w:name w:val="Dirección interior"/>
    <w:basedOn w:val="Normal"/>
    <w:rsid w:val="00C32BF6"/>
    <w:rPr>
      <w:rFonts w:ascii="Times" w:eastAsia="Times" w:hAnsi="Times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201"/>
    <w:pPr>
      <w:ind w:left="708"/>
    </w:pPr>
  </w:style>
  <w:style w:type="character" w:styleId="Referenciasutil">
    <w:name w:val="Subtle Reference"/>
    <w:basedOn w:val="Fuentedeprrafopredeter"/>
    <w:uiPriority w:val="31"/>
    <w:qFormat/>
    <w:rsid w:val="003F11D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E651-5074-4C3F-A03C-21F05A7A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Méndez</dc:creator>
  <cp:lastModifiedBy>Victor Hugo Batz Muxtay</cp:lastModifiedBy>
  <cp:revision>179</cp:revision>
  <cp:lastPrinted>2025-09-04T15:37:00Z</cp:lastPrinted>
  <dcterms:created xsi:type="dcterms:W3CDTF">2017-06-02T16:30:00Z</dcterms:created>
  <dcterms:modified xsi:type="dcterms:W3CDTF">2025-10-03T22:38:00Z</dcterms:modified>
</cp:coreProperties>
</file>